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6A" w:rsidRPr="007A3E93" w:rsidRDefault="000F496A" w:rsidP="00991138">
      <w:pPr>
        <w:pStyle w:val="a3"/>
        <w:spacing w:before="0" w:beforeAutospacing="0" w:after="0" w:afterAutospacing="0"/>
        <w:ind w:firstLine="708"/>
        <w:rPr>
          <w:sz w:val="28"/>
          <w:szCs w:val="28"/>
          <w:lang w:val="en-US"/>
        </w:rPr>
      </w:pPr>
    </w:p>
    <w:p w:rsidR="000F496A" w:rsidRPr="007A3E93" w:rsidRDefault="000F496A" w:rsidP="00991138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7A3E93">
        <w:rPr>
          <w:b/>
          <w:sz w:val="28"/>
          <w:szCs w:val="28"/>
        </w:rPr>
        <w:t xml:space="preserve">Актуальность проектной деятельности </w:t>
      </w:r>
      <w:r w:rsidR="006C741D" w:rsidRPr="007A3E93">
        <w:rPr>
          <w:b/>
          <w:sz w:val="28"/>
          <w:szCs w:val="28"/>
        </w:rPr>
        <w:t xml:space="preserve"> на уроках русского языка и литературы </w:t>
      </w:r>
      <w:r w:rsidRPr="007A3E93">
        <w:rPr>
          <w:b/>
          <w:sz w:val="28"/>
          <w:szCs w:val="28"/>
        </w:rPr>
        <w:t>как условие развития конкурентоспособной личности</w:t>
      </w:r>
    </w:p>
    <w:p w:rsidR="007A3E93" w:rsidRPr="007A3E93" w:rsidRDefault="007A3E93" w:rsidP="0099113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7A3E93" w:rsidRPr="007A3E93" w:rsidRDefault="007A3E93" w:rsidP="007A3E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6DFE">
        <w:rPr>
          <w:i/>
          <w:color w:val="000000"/>
          <w:sz w:val="28"/>
          <w:szCs w:val="28"/>
        </w:rPr>
        <w:t>Подготовила Шаймарданова Разиля Габделнуровна</w:t>
      </w:r>
      <w:r w:rsidRPr="007A3E93">
        <w:rPr>
          <w:color w:val="000000"/>
          <w:sz w:val="28"/>
          <w:szCs w:val="28"/>
        </w:rPr>
        <w:t xml:space="preserve">, </w:t>
      </w:r>
      <w:hyperlink r:id="rId8" w:history="1">
        <w:r w:rsidRPr="007A3E93">
          <w:rPr>
            <w:rStyle w:val="a9"/>
            <w:sz w:val="28"/>
            <w:szCs w:val="28"/>
            <w:lang w:val="en-US"/>
          </w:rPr>
          <w:t>srg</w:t>
        </w:r>
        <w:r w:rsidRPr="007A3E93">
          <w:rPr>
            <w:rStyle w:val="a9"/>
            <w:sz w:val="28"/>
            <w:szCs w:val="28"/>
          </w:rPr>
          <w:t>1974@</w:t>
        </w:r>
        <w:r w:rsidRPr="007A3E93">
          <w:rPr>
            <w:rStyle w:val="a9"/>
            <w:sz w:val="28"/>
            <w:szCs w:val="28"/>
            <w:lang w:val="en-US"/>
          </w:rPr>
          <w:t>mail</w:t>
        </w:r>
        <w:r w:rsidRPr="007A3E93">
          <w:rPr>
            <w:rStyle w:val="a9"/>
            <w:sz w:val="28"/>
            <w:szCs w:val="28"/>
          </w:rPr>
          <w:t>.</w:t>
        </w:r>
        <w:r w:rsidRPr="007A3E93">
          <w:rPr>
            <w:rStyle w:val="a9"/>
            <w:sz w:val="28"/>
            <w:szCs w:val="28"/>
            <w:lang w:val="en-US"/>
          </w:rPr>
          <w:t>ru</w:t>
        </w:r>
      </w:hyperlink>
    </w:p>
    <w:p w:rsidR="007A3E93" w:rsidRPr="004F6DFE" w:rsidRDefault="007A3E93" w:rsidP="007A3E93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F6DFE">
        <w:rPr>
          <w:i/>
          <w:color w:val="000000"/>
          <w:sz w:val="28"/>
          <w:szCs w:val="28"/>
        </w:rPr>
        <w:t>МБОУ «Шушмабашская СОШ» Арского района РТ</w:t>
      </w:r>
    </w:p>
    <w:p w:rsidR="007A3E93" w:rsidRPr="007A3E93" w:rsidRDefault="00F16841" w:rsidP="0099113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</w:t>
      </w:r>
    </w:p>
    <w:p w:rsidR="000F496A" w:rsidRPr="004F6DFE" w:rsidRDefault="00A51974" w:rsidP="00A519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DFE">
        <w:rPr>
          <w:sz w:val="28"/>
          <w:szCs w:val="28"/>
        </w:rPr>
        <w:t>Сегодня обществу нужны люди образованные, нравственные, предприимчивые, которые могут самостоятельно принимать решения в ситуации выбора, толерантные, готовые к сотрудничеству, отличающиеся мобильностью, способные к межкультурному взаимодействию, обладающие чувством ответственности за судьбу страны и ее процветание.        Использование метода проектов способствует всестороннему развитию ребенка: развитию коммуникативных компетенций, углублению знаний по предмету, созданию условий для развития творческих способностей, воспитанию чувства ответственности, самостоятельности, развитию информационной компетенции.</w:t>
      </w:r>
    </w:p>
    <w:p w:rsidR="00A51974" w:rsidRPr="004F6DFE" w:rsidRDefault="00A51974" w:rsidP="00A519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DFE">
        <w:rPr>
          <w:color w:val="000000"/>
          <w:sz w:val="28"/>
          <w:szCs w:val="28"/>
          <w:shd w:val="clear" w:color="auto" w:fill="FFFFFF"/>
        </w:rPr>
        <w:t>Высокие требования к современному ученику и учителю подталкивают педагогов к поиску инновационных форм деятельности, интерактивных методов, в том числе и к применению методов проектов.</w:t>
      </w:r>
      <w:r w:rsidRPr="004F6DFE">
        <w:rPr>
          <w:sz w:val="28"/>
          <w:szCs w:val="28"/>
        </w:rPr>
        <w:t xml:space="preserve"> В настоящее время понятие «новые образовательные технологии» не мыслится без метода проектов. Именно в этом и заключается актуальность данной темы.</w:t>
      </w:r>
    </w:p>
    <w:p w:rsidR="00A51974" w:rsidRPr="004F6DFE" w:rsidRDefault="00A51974" w:rsidP="00A519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DFE">
        <w:rPr>
          <w:sz w:val="28"/>
          <w:szCs w:val="28"/>
        </w:rPr>
        <w:t>Применение метода проектов на уроках русского языка и литературы позволяет осваивать новые формы и методы и в значительной мере способствует повышению качества знаний учащихся.</w:t>
      </w:r>
    </w:p>
    <w:p w:rsidR="00A51974" w:rsidRPr="004F6DFE" w:rsidRDefault="00A51974" w:rsidP="00A519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FE">
        <w:rPr>
          <w:rFonts w:ascii="Times New Roman" w:hAnsi="Times New Roman" w:cs="Times New Roman"/>
          <w:sz w:val="28"/>
          <w:szCs w:val="28"/>
        </w:rPr>
        <w:t>Если ученик постоянно будет заниматься проектной деятельностью в школьные годы, то в настоящей взрослой жизни он окажется более приспособленным, сумеет планировать собственную деятельность, ориентироваться в разнообразных ситуациях,  совместно работать с различными людьми, то есть адаптироваться к окружающим условиям.</w:t>
      </w:r>
    </w:p>
    <w:p w:rsidR="00A51974" w:rsidRPr="004F6DFE" w:rsidRDefault="00A51974" w:rsidP="0099113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02F82" w:rsidRPr="004F6DFE" w:rsidRDefault="00827A7E" w:rsidP="0099113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F6DFE">
        <w:rPr>
          <w:sz w:val="28"/>
          <w:szCs w:val="28"/>
        </w:rPr>
        <w:t xml:space="preserve">Система образования должна готовить людей, умеющих не только жить в гражданском обществе и правовом государстве, но и создавать их. </w:t>
      </w:r>
      <w:r w:rsidR="00991138" w:rsidRPr="004F6DFE">
        <w:rPr>
          <w:sz w:val="28"/>
          <w:szCs w:val="28"/>
        </w:rPr>
        <w:t>Сегодня обществу нужны</w:t>
      </w:r>
      <w:r w:rsidRPr="004F6DFE">
        <w:rPr>
          <w:sz w:val="28"/>
          <w:szCs w:val="28"/>
        </w:rPr>
        <w:t xml:space="preserve"> люди образованные, нравственные, предприимчивые, которые могут самостоятельно принимать решения в ситуации выбора, толерантные, готовые к сотрудничеству, отличающиеся мобильностью, способные к межкультурному взаимодействию, обладающие чувством ответственности за судьбу страны и ее процветание. </w:t>
      </w:r>
      <w:r w:rsidR="00102F82" w:rsidRPr="004F6DFE">
        <w:rPr>
          <w:sz w:val="28"/>
          <w:szCs w:val="28"/>
        </w:rPr>
        <w:t xml:space="preserve">       </w:t>
      </w:r>
      <w:r w:rsidR="000E3491" w:rsidRPr="004F6DFE">
        <w:rPr>
          <w:sz w:val="28"/>
          <w:szCs w:val="28"/>
        </w:rPr>
        <w:t>Использование метода проектов способствует всестороннему развитию ребенка: развитию коммуникативных компетенций, углублению знаний по предмету, созданию условий для развития творческих способностей, воспитанию чувства ответственности, самостоятельности, развитию информационной компетенции.</w:t>
      </w:r>
    </w:p>
    <w:p w:rsidR="00827A7E" w:rsidRPr="004F6DFE" w:rsidRDefault="00827A7E" w:rsidP="000F496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F6DFE">
        <w:rPr>
          <w:sz w:val="28"/>
          <w:szCs w:val="28"/>
        </w:rPr>
        <w:t>Учитывая то, что особенность федеральных государственных образовательных стандартов общего образования – это их деятельностный характер, который ставит главной задачей развитие личности ученика, педагог должен создать такие условия, чтобы школьник полюбил учиться.</w:t>
      </w:r>
    </w:p>
    <w:p w:rsidR="002D7A71" w:rsidRPr="004F6DFE" w:rsidRDefault="00827A7E" w:rsidP="000F496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F6DFE">
        <w:rPr>
          <w:sz w:val="28"/>
          <w:szCs w:val="28"/>
        </w:rPr>
        <w:t xml:space="preserve">Исходя из того, что основным подходом формирования универсальных учебных действий, согласно ФГОС, является системно-деятельностный подход, можно сказать, </w:t>
      </w:r>
      <w:r w:rsidRPr="004F6DFE">
        <w:rPr>
          <w:sz w:val="28"/>
          <w:szCs w:val="28"/>
        </w:rPr>
        <w:lastRenderedPageBreak/>
        <w:t>что одним из методов (возможно наиболее эффективным) реализации данного подхода является </w:t>
      </w:r>
      <w:r w:rsidRPr="004F6DFE">
        <w:rPr>
          <w:rStyle w:val="a4"/>
          <w:b w:val="0"/>
          <w:sz w:val="28"/>
          <w:szCs w:val="28"/>
        </w:rPr>
        <w:t>проектная деятельность</w:t>
      </w:r>
      <w:r w:rsidRPr="004F6DFE">
        <w:rPr>
          <w:sz w:val="28"/>
          <w:szCs w:val="28"/>
        </w:rPr>
        <w:t>.</w:t>
      </w:r>
    </w:p>
    <w:p w:rsidR="00D0453C" w:rsidRPr="004F6DFE" w:rsidRDefault="00D0453C" w:rsidP="00102F82">
      <w:pPr>
        <w:pStyle w:val="a3"/>
        <w:spacing w:before="0" w:beforeAutospacing="0" w:after="0" w:afterAutospacing="0"/>
        <w:rPr>
          <w:sz w:val="28"/>
          <w:szCs w:val="28"/>
        </w:rPr>
      </w:pPr>
      <w:r w:rsidRPr="004F6DFE">
        <w:rPr>
          <w:sz w:val="28"/>
          <w:szCs w:val="28"/>
        </w:rPr>
        <w:t xml:space="preserve"> </w:t>
      </w:r>
      <w:r w:rsidR="000F496A" w:rsidRPr="004F6DFE">
        <w:rPr>
          <w:sz w:val="28"/>
          <w:szCs w:val="28"/>
        </w:rPr>
        <w:tab/>
      </w:r>
      <w:r w:rsidR="002D7A71" w:rsidRPr="004F6DFE">
        <w:rPr>
          <w:sz w:val="28"/>
          <w:szCs w:val="28"/>
        </w:rPr>
        <w:t xml:space="preserve">Большинство авторов, дающих определение проекта, выделяют ряд характерных особенностей этого метода обучения. Прежде всего, это наличие проблемы, которую предстоит решить в ходе работы над проектом. Причём проблема должна иметь личностно значимый для автора проекта характер, мотивировать его на поиски решения. </w:t>
      </w:r>
      <w:r w:rsidR="002D7A71" w:rsidRPr="004F6DFE">
        <w:rPr>
          <w:sz w:val="28"/>
          <w:szCs w:val="28"/>
        </w:rPr>
        <w:br/>
      </w:r>
      <w:r w:rsidR="000F496A" w:rsidRPr="004F6DFE">
        <w:rPr>
          <w:sz w:val="28"/>
          <w:szCs w:val="28"/>
        </w:rPr>
        <w:t xml:space="preserve">           </w:t>
      </w:r>
      <w:r w:rsidR="002D7A71" w:rsidRPr="004F6DFE">
        <w:rPr>
          <w:sz w:val="28"/>
          <w:szCs w:val="28"/>
        </w:rPr>
        <w:t>Проект обязательно должен иметь ясную, реально достижимую цель. 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воплощение. Этим воплощением является проектный продукт, который создаётся автором в ходе его работы и также становится средством решения проблемы проекта.</w:t>
      </w:r>
    </w:p>
    <w:p w:rsidR="002D7A71" w:rsidRPr="004F6DFE" w:rsidRDefault="000F496A" w:rsidP="00102F82">
      <w:pPr>
        <w:pStyle w:val="a3"/>
        <w:spacing w:before="0" w:beforeAutospacing="0" w:after="0" w:afterAutospacing="0"/>
        <w:rPr>
          <w:sz w:val="28"/>
          <w:szCs w:val="28"/>
        </w:rPr>
      </w:pPr>
      <w:r w:rsidRPr="004F6DFE">
        <w:rPr>
          <w:sz w:val="28"/>
          <w:szCs w:val="28"/>
        </w:rPr>
        <w:t xml:space="preserve">            </w:t>
      </w:r>
      <w:r w:rsidR="002D7A71" w:rsidRPr="004F6DFE">
        <w:rPr>
          <w:sz w:val="28"/>
          <w:szCs w:val="28"/>
        </w:rPr>
        <w:t>Ещё одно отличие проекта – предварительное планирование работы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</w:t>
      </w:r>
    </w:p>
    <w:p w:rsidR="00827A7E" w:rsidRPr="004F6DFE" w:rsidRDefault="00827A7E" w:rsidP="00102F8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F6DFE">
        <w:rPr>
          <w:color w:val="000000"/>
          <w:sz w:val="28"/>
          <w:szCs w:val="28"/>
          <w:shd w:val="clear" w:color="auto" w:fill="FFFFFF"/>
        </w:rPr>
        <w:t>Высокие требования к современному ученику и учителю подталкивают педагогов к поиску инновационных форм деятельности, интерактивных методов, в том числе и к применению методов проектов.</w:t>
      </w:r>
      <w:r w:rsidRPr="004F6DFE">
        <w:rPr>
          <w:sz w:val="28"/>
          <w:szCs w:val="28"/>
        </w:rPr>
        <w:t xml:space="preserve"> В настоящее время понятие «новые образовательные технологии» не мыслится без метода проектов. Именно в этом и заключается актуальность данной темы.</w:t>
      </w:r>
    </w:p>
    <w:p w:rsidR="00D0453C" w:rsidRPr="004F6DFE" w:rsidRDefault="00D0453C" w:rsidP="00102F8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DFE">
        <w:rPr>
          <w:sz w:val="28"/>
          <w:szCs w:val="28"/>
        </w:rPr>
        <w:t>Метод проектов большей частью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 Метод проектов всегда предполагает решение какой-то проблемы, предусматривающей, с одной стороны, использование разнообразных методов, средств обучения, а с другой — интегрирование знаний, умений из различных областей науки, техники, технологии, творческих областей. Результаты выполненных проектов должны быть «осязаемыми», т.е., если это теоретическая проблема, то конкретное ее решение, если практическая — конкретный результат, готовый к внедрению.</w:t>
      </w:r>
    </w:p>
    <w:p w:rsidR="00D0453C" w:rsidRPr="004F6DFE" w:rsidRDefault="00D0453C" w:rsidP="00102F8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t>Цель проектного обучения</w:t>
      </w:r>
      <w:r w:rsidRPr="004F6DFE">
        <w:rPr>
          <w:rStyle w:val="a4"/>
          <w:b w:val="0"/>
          <w:sz w:val="28"/>
          <w:szCs w:val="28"/>
        </w:rPr>
        <w:t xml:space="preserve"> состоит в том, чтобы создать условия, при которых учащиеся: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6DFE">
        <w:rPr>
          <w:sz w:val="28"/>
          <w:szCs w:val="28"/>
        </w:rPr>
        <w:t xml:space="preserve">- </w:t>
      </w:r>
      <w:r w:rsidRPr="004F6DFE">
        <w:rPr>
          <w:bCs/>
          <w:sz w:val="28"/>
          <w:szCs w:val="28"/>
        </w:rPr>
        <w:t>самостоятельно и охотно приобретают недостающие знания из разных источников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- учатся пользоваться приобретенными знаниями для решения познавательных и практических задач; развивают и совершенствуют учебные умения и навыки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- приобретают коммуникативные умения, работая в различных группах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-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- развивают системное мышление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- получают возможность для самовыражения, самореализации, повышают свою самооценку, получают возможность почувствовать собственную значимость через реализацию своего творческого и интеллектуального потенциала при разработке выбранной темы исследования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- совершенствуют навыки работы с телекоммуникационными технологиями, учатся ориентироваться в информационном пространстве.</w:t>
      </w:r>
    </w:p>
    <w:p w:rsidR="00D0453C" w:rsidRPr="004F6DFE" w:rsidRDefault="00D0453C" w:rsidP="002D7A7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lastRenderedPageBreak/>
        <w:t>Цель проектного обучения с точки зрения учителя:</w:t>
      </w:r>
    </w:p>
    <w:p w:rsidR="00D0453C" w:rsidRPr="004F6DFE" w:rsidRDefault="00991138" w:rsidP="0099113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 xml:space="preserve">- </w:t>
      </w:r>
      <w:r w:rsidR="00D0453C" w:rsidRPr="004F6DFE">
        <w:rPr>
          <w:bCs/>
          <w:sz w:val="28"/>
          <w:szCs w:val="28"/>
        </w:rPr>
        <w:t>дидактическое средство, позволяющее обучать проектированию, т.е. целенаправленной деятельности по нахождению способа решения проблемы путём решения задач, вытекающих из этой проблемы;</w:t>
      </w:r>
    </w:p>
    <w:p w:rsidR="00D0453C" w:rsidRPr="004F6DFE" w:rsidRDefault="00991138" w:rsidP="0099113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 xml:space="preserve">- </w:t>
      </w:r>
      <w:r w:rsidR="00D0453C" w:rsidRPr="004F6DFE">
        <w:rPr>
          <w:bCs/>
          <w:sz w:val="28"/>
          <w:szCs w:val="28"/>
        </w:rPr>
        <w:t>задание для учащихся, сформулированное в виде проблемы;</w:t>
      </w:r>
    </w:p>
    <w:p w:rsidR="00D0453C" w:rsidRPr="004F6DFE" w:rsidRDefault="00D0453C" w:rsidP="00102F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их целенаправленная деятельность;</w:t>
      </w:r>
    </w:p>
    <w:p w:rsidR="00D0453C" w:rsidRPr="004F6DFE" w:rsidRDefault="00991138" w:rsidP="0099113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 xml:space="preserve">- </w:t>
      </w:r>
      <w:r w:rsidR="00D0453C" w:rsidRPr="004F6DFE">
        <w:rPr>
          <w:bCs/>
          <w:sz w:val="28"/>
          <w:szCs w:val="28"/>
        </w:rPr>
        <w:t>форма организации взаимодействия учащихся с учителем и учащихся между собой;</w:t>
      </w:r>
    </w:p>
    <w:p w:rsidR="00D0453C" w:rsidRPr="004F6DFE" w:rsidRDefault="00991138" w:rsidP="0099113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 xml:space="preserve">- </w:t>
      </w:r>
      <w:r w:rsidR="00D0453C" w:rsidRPr="004F6DFE">
        <w:rPr>
          <w:bCs/>
          <w:sz w:val="28"/>
          <w:szCs w:val="28"/>
        </w:rPr>
        <w:t>результат деятельности как найденный ими способ решения проблемы проекта.</w:t>
      </w:r>
    </w:p>
    <w:p w:rsidR="002D7A71" w:rsidRPr="004F6DFE" w:rsidRDefault="002D7A71" w:rsidP="00102F82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0453C" w:rsidRPr="004F6DFE" w:rsidRDefault="00D0453C" w:rsidP="00102F82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F6DFE">
        <w:rPr>
          <w:bCs/>
          <w:sz w:val="28"/>
          <w:szCs w:val="28"/>
        </w:rPr>
        <w:t>Современная классификация учебных проектов сделана на основе доминирующей (преобладающей) деятельности учащихся:</w:t>
      </w:r>
    </w:p>
    <w:p w:rsidR="00D0453C" w:rsidRPr="004F6DFE" w:rsidRDefault="00D0453C" w:rsidP="00102F8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t>практико-ориентированный проект</w:t>
      </w:r>
      <w:r w:rsidRPr="004F6DFE">
        <w:rPr>
          <w:rStyle w:val="a4"/>
          <w:b w:val="0"/>
          <w:sz w:val="28"/>
          <w:szCs w:val="28"/>
        </w:rPr>
        <w:t xml:space="preserve"> (от учебного пособия до пакета рекомендаций по восстановлению экономики страны)</w:t>
      </w:r>
      <w:r w:rsidR="00111D81" w:rsidRPr="004F6DFE">
        <w:rPr>
          <w:rStyle w:val="a4"/>
          <w:b w:val="0"/>
          <w:sz w:val="28"/>
          <w:szCs w:val="28"/>
        </w:rPr>
        <w:t xml:space="preserve">. </w:t>
      </w:r>
      <w:r w:rsidR="00111D81" w:rsidRPr="004F6DFE">
        <w:rPr>
          <w:sz w:val="28"/>
          <w:szCs w:val="28"/>
        </w:rPr>
        <w:t xml:space="preserve">Такой проект по русскому языку нацелен на социальные интересы самих участников проекта. Проект заранее определен и может быть использован в жизни класса и школы. Так, например, результатом разработки темы «Причины появления неологизмов в русском языке» может быть подборка материалов «Жаргонизмы двадцатого столетия» или составление словаря архаизмов, жаргонизмов, неологизмов. </w:t>
      </w:r>
    </w:p>
    <w:p w:rsidR="00D0453C" w:rsidRPr="004F6DFE" w:rsidRDefault="00D0453C" w:rsidP="00102F8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t>исследовательский проект</w:t>
      </w:r>
      <w:r w:rsidRPr="004F6DFE">
        <w:rPr>
          <w:rStyle w:val="a4"/>
          <w:b w:val="0"/>
          <w:sz w:val="28"/>
          <w:szCs w:val="28"/>
        </w:rPr>
        <w:t xml:space="preserve"> — исследование какой-либо проблемы по всем правилам научного исследования;</w:t>
      </w:r>
      <w:r w:rsidR="00111D81" w:rsidRPr="004F6DFE">
        <w:rPr>
          <w:sz w:val="28"/>
          <w:szCs w:val="28"/>
        </w:rPr>
        <w:t xml:space="preserve"> К этому виду работы можно отнести следующие исследования: «Диалектизмы в словаре В.И.Даля», «Путешествие слова шпаргалка из одного языка в другой», «Роль дискурсивных слов да и нет в организации диалога».</w:t>
      </w:r>
    </w:p>
    <w:p w:rsidR="00D0453C" w:rsidRPr="004F6DFE" w:rsidRDefault="00D0453C" w:rsidP="00102F8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t>информационный проект</w:t>
      </w:r>
      <w:r w:rsidRPr="004F6DFE">
        <w:rPr>
          <w:rStyle w:val="a4"/>
          <w:b w:val="0"/>
          <w:sz w:val="28"/>
          <w:szCs w:val="28"/>
        </w:rPr>
        <w:t xml:space="preserve"> — сбор и обработка информации по значимой проблеме с целью ее презентации широкой аудитории (статья в СМИ, информация в сети Интернет);</w:t>
      </w:r>
      <w:r w:rsidR="002D7A71" w:rsidRPr="004F6DFE">
        <w:rPr>
          <w:sz w:val="28"/>
          <w:szCs w:val="28"/>
        </w:rPr>
        <w:t xml:space="preserve"> К таким проектам можно отнести «Речевой портрет школьника», «SMS как новый речевой жанр», «Особенности высказываний в непосредственном молодежном общении», «Язык развлекательных передач».</w:t>
      </w:r>
    </w:p>
    <w:p w:rsidR="00D0453C" w:rsidRPr="004F6DFE" w:rsidRDefault="00D0453C" w:rsidP="00102F8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t>творческий проект</w:t>
      </w:r>
      <w:r w:rsidRPr="004F6DFE">
        <w:rPr>
          <w:rStyle w:val="a4"/>
          <w:b w:val="0"/>
          <w:sz w:val="28"/>
          <w:szCs w:val="28"/>
        </w:rPr>
        <w:t xml:space="preserve"> — максимально свободный авторский подход в решении проблемы. Продукт — альманахи, видеофильмы, театрализации, произведения изо или декоративно-прикладного искусства и т.п.</w:t>
      </w:r>
      <w:r w:rsidR="00111D81" w:rsidRPr="004F6DFE">
        <w:rPr>
          <w:sz w:val="28"/>
          <w:szCs w:val="28"/>
        </w:rPr>
        <w:t xml:space="preserve"> Например, проект «О современной стихотворной рекламе и русской поэзии» можно представить в виде постановки.</w:t>
      </w:r>
    </w:p>
    <w:p w:rsidR="00D0453C" w:rsidRPr="004F6DFE" w:rsidRDefault="00D0453C" w:rsidP="00102F8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4F6DFE">
        <w:rPr>
          <w:rStyle w:val="a8"/>
          <w:i w:val="0"/>
          <w:sz w:val="28"/>
          <w:szCs w:val="28"/>
        </w:rPr>
        <w:t>ролевой проект</w:t>
      </w:r>
      <w:r w:rsidRPr="004F6DFE">
        <w:rPr>
          <w:rStyle w:val="a4"/>
          <w:b w:val="0"/>
          <w:sz w:val="28"/>
          <w:szCs w:val="28"/>
        </w:rPr>
        <w:t xml:space="preserve"> — литературные, исторические и т.п. деловые ролевые игры, результат которых остается открытым до самого конца.</w:t>
      </w:r>
      <w:r w:rsidR="002D7A71" w:rsidRPr="004F6DFE">
        <w:rPr>
          <w:sz w:val="28"/>
          <w:szCs w:val="28"/>
        </w:rPr>
        <w:t xml:space="preserve"> В ролевом проекте учащиеся берут на себя роли литературных или исторических персонажей, выдуманных героев. В виде ролевой игры можно представить анализ басен И.А.Крылова, например по теме «Языковая выразительность басни И.А.Крылова и притчи «О сверчке и муравье».</w:t>
      </w:r>
    </w:p>
    <w:p w:rsidR="002D7A71" w:rsidRPr="004F6DFE" w:rsidRDefault="002D7A71" w:rsidP="0099113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D7A71" w:rsidRPr="004F6DFE" w:rsidRDefault="002D7A71" w:rsidP="0099113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C7033" w:rsidRPr="004F6DFE" w:rsidRDefault="000E3491" w:rsidP="00991138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F6DFE">
        <w:rPr>
          <w:rFonts w:ascii="Times New Roman" w:hAnsi="Times New Roman" w:cs="Times New Roman"/>
          <w:sz w:val="28"/>
          <w:szCs w:val="28"/>
        </w:rPr>
        <w:t>Применение метода проектов на уроках русского языка и литературы позволяет осваивать новые формы и методы и в значительной мере способствует повышению качества знаний учащихся.</w:t>
      </w:r>
      <w:r w:rsidRPr="004F6DFE">
        <w:rPr>
          <w:rFonts w:ascii="Times New Roman" w:hAnsi="Times New Roman" w:cs="Times New Roman"/>
          <w:sz w:val="28"/>
          <w:szCs w:val="28"/>
        </w:rPr>
        <w:br/>
      </w:r>
      <w:r w:rsidR="00991138" w:rsidRPr="004F6DF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4F6DFE">
        <w:rPr>
          <w:rFonts w:ascii="Times New Roman" w:hAnsi="Times New Roman" w:cs="Times New Roman"/>
          <w:sz w:val="28"/>
          <w:szCs w:val="28"/>
        </w:rPr>
        <w:t xml:space="preserve">При использовании проектной деятельности стараюсь реально превратить учащихся из объекта обучения в субъект учебной деятельности. Сама выступаю в роли помощника и консультанта. Это одна из наиболее удачных форм контроля, стимулирующая мыслительную деятельность учащихся, вызывающая у них живой интерес. </w:t>
      </w:r>
      <w:r w:rsidRPr="004F6DFE">
        <w:rPr>
          <w:rFonts w:ascii="Times New Roman" w:hAnsi="Times New Roman" w:cs="Times New Roman"/>
          <w:sz w:val="28"/>
          <w:szCs w:val="28"/>
        </w:rPr>
        <w:br/>
      </w:r>
      <w:r w:rsidR="00991138" w:rsidRPr="004F6DFE">
        <w:rPr>
          <w:rFonts w:ascii="Times New Roman" w:hAnsi="Times New Roman" w:cs="Times New Roman"/>
          <w:sz w:val="28"/>
          <w:szCs w:val="28"/>
        </w:rPr>
        <w:t xml:space="preserve">     </w:t>
      </w:r>
      <w:r w:rsidRPr="004F6DFE">
        <w:rPr>
          <w:rFonts w:ascii="Times New Roman" w:hAnsi="Times New Roman" w:cs="Times New Roman"/>
          <w:sz w:val="28"/>
          <w:szCs w:val="28"/>
        </w:rPr>
        <w:t xml:space="preserve">В процессе проектной работы ответственность возлагаю на самого ученика. Подготовку и защиту проекта провожу на завершающем этапе работы над темой. Это уже творческий уровень, которому предшествует большая, кропотливая работа по закреплению и активизации материала на репродуктивном этапе. Учащиеся защищают проект демонстрацией красочных материалов. </w:t>
      </w:r>
      <w:r w:rsidRPr="004F6DFE">
        <w:rPr>
          <w:rFonts w:ascii="Times New Roman" w:hAnsi="Times New Roman" w:cs="Times New Roman"/>
          <w:sz w:val="28"/>
          <w:szCs w:val="28"/>
        </w:rPr>
        <w:br/>
        <w:t xml:space="preserve">Опыт работы позволяет сделать следующий вывод: на уроках литературы целесообразным считаю использовать метод проектов при изучении обзорных тем, так как это один из самых трудных разделов литературного курса. С их помощью знания учащихся о крупных явлениях отечественной литературы складывается в систему, что помогает учащимся сформировать целостное представление об истории русской литературы в её движении и развитии. </w:t>
      </w:r>
      <w:r w:rsidRPr="004F6DFE">
        <w:rPr>
          <w:rFonts w:ascii="Times New Roman" w:hAnsi="Times New Roman" w:cs="Times New Roman"/>
          <w:sz w:val="28"/>
          <w:szCs w:val="28"/>
        </w:rPr>
        <w:br/>
        <w:t>Известно, что задача изучения литературы в старших классах – это обогащение читательского, нравственного опыта учащихся, формирование научных основ анализа художественных произведений, развитие художественного вкуса и эстетических потребностей. Курс литературы, включающий в себя монографические и обзорные темы, строится на историко-хронологической основе с попыткой представить литературное развитие, смену литературных направлений как процесс.</w:t>
      </w:r>
    </w:p>
    <w:p w:rsidR="00102F82" w:rsidRPr="004F6DFE" w:rsidRDefault="00102F82" w:rsidP="0010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DFE"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ы учу детей самостоятельно мыслить, находить и решать проблемы, привлекая для этой цели знания из разных областей, развивая умения устанавливать причинно-следственные связи. Наличие значимой в исследовательском, творческом плане проблемы, требующей интегрированного знания, помогает учащимся не только хорошо усвоить необходимый материал, но и развивает мышление, познавательную и творческую активность. Применение метода проектов на моих уроках позволяет осваивать новые формы и методы работы и в значительной мере способствует повышению качества знаний обучаемых. </w:t>
      </w:r>
      <w:r w:rsidRPr="004F6DFE">
        <w:rPr>
          <w:rFonts w:ascii="Times New Roman" w:hAnsi="Times New Roman" w:cs="Times New Roman"/>
          <w:sz w:val="28"/>
          <w:szCs w:val="28"/>
        </w:rPr>
        <w:br/>
        <w:t xml:space="preserve">Из вышесказанного видно, что использование метода проектов на уроках даёт положительные результаты.. Основная трудность в организации этой деятельности – перегрузка учащихся. Исследовательская работа над проектом – объёмная, кропотливая, особенно, если это – поиск информации, чтение научной литературы, написание рефератов. Конечно, польза от такой деятельности несомненная, но всё-таки стараюсь избегать больших временных затрат. Активно использую творческие, итоговые формы, исследовательскую деятельность, связанную с размышлениями ребят над проблемой, постановкой экспериментов, участием в оформлении школы, кабинетов. </w:t>
      </w:r>
      <w:r w:rsidRPr="004F6DFE">
        <w:rPr>
          <w:rFonts w:ascii="Times New Roman" w:hAnsi="Times New Roman" w:cs="Times New Roman"/>
          <w:sz w:val="28"/>
          <w:szCs w:val="28"/>
        </w:rPr>
        <w:br/>
        <w:t xml:space="preserve">Большую помощь в работе над проектами оказывают ресурсы Интернета. </w:t>
      </w:r>
      <w:r w:rsidRPr="004F6DFE">
        <w:rPr>
          <w:rFonts w:ascii="Times New Roman" w:hAnsi="Times New Roman" w:cs="Times New Roman"/>
          <w:sz w:val="28"/>
          <w:szCs w:val="28"/>
        </w:rPr>
        <w:br/>
      </w:r>
      <w:r w:rsidRPr="004F6DFE">
        <w:rPr>
          <w:rFonts w:ascii="Times New Roman" w:hAnsi="Times New Roman" w:cs="Times New Roman"/>
          <w:sz w:val="28"/>
          <w:szCs w:val="28"/>
        </w:rPr>
        <w:lastRenderedPageBreak/>
        <w:t>При сегодняшней загруженности современного ученика реальным становится создание одного проекта, максимум двух в течение учебного года. Это позволяет учащимся познакомиться с особенностями исследовательской деятельности и азами использования информационно-коммуникационных технологий.</w:t>
      </w:r>
    </w:p>
    <w:p w:rsidR="00102F82" w:rsidRPr="004F6DFE" w:rsidRDefault="00991138" w:rsidP="0010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DFE">
        <w:rPr>
          <w:rFonts w:ascii="Times New Roman" w:hAnsi="Times New Roman" w:cs="Times New Roman"/>
          <w:sz w:val="28"/>
          <w:szCs w:val="28"/>
        </w:rPr>
        <w:t xml:space="preserve">   </w:t>
      </w:r>
      <w:r w:rsidR="00102F82" w:rsidRPr="004F6DFE">
        <w:rPr>
          <w:rFonts w:ascii="Times New Roman" w:hAnsi="Times New Roman" w:cs="Times New Roman"/>
          <w:sz w:val="28"/>
          <w:szCs w:val="28"/>
        </w:rPr>
        <w:t>Специалисты из стран, имеющих большой опыт проектного обучения, считают, что проект следует использовать как дополнение к другим видам обучения. И в этом случае учитель только разнообразит учебную работу, превратив образовательный процесс в результативную творческую работу.</w:t>
      </w:r>
    </w:p>
    <w:p w:rsidR="00102F82" w:rsidRPr="004F6DFE" w:rsidRDefault="00A51974" w:rsidP="00A51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F6DFE">
        <w:rPr>
          <w:rFonts w:ascii="Times New Roman" w:hAnsi="Times New Roman" w:cs="Times New Roman"/>
          <w:sz w:val="28"/>
          <w:szCs w:val="28"/>
        </w:rPr>
        <w:t xml:space="preserve">Учебный проект по русскому языку для школьников-исследователей – это возможность делать что-то интересное самостоятельно или в группе, максимально используя свои возможности; это деятельность позволяющая проявить себя, попробовать свои силы, приложить свои знания, принести пользу и показать публично достигнутый результат; это деятельность, направленная на решение интересной проблемы, сформулированной самими учащимися в виде цели. </w:t>
      </w:r>
      <w:r w:rsidR="00102F82" w:rsidRPr="004F6DFE">
        <w:rPr>
          <w:rFonts w:ascii="Times New Roman" w:hAnsi="Times New Roman" w:cs="Times New Roman"/>
          <w:sz w:val="28"/>
          <w:szCs w:val="28"/>
        </w:rPr>
        <w:t xml:space="preserve">Если ученик постоянно будет заниматься проектной деятельностью в школьные годы, то в настоящей взрослой жизни он окажется более приспособленным, сумеет планировать собственную деятельность, ориентироваться в разнообразных ситуациях, </w:t>
      </w:r>
    </w:p>
    <w:p w:rsidR="00102F82" w:rsidRPr="004F6DFE" w:rsidRDefault="00102F82" w:rsidP="0010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DFE">
        <w:rPr>
          <w:rFonts w:ascii="Times New Roman" w:hAnsi="Times New Roman" w:cs="Times New Roman"/>
          <w:sz w:val="28"/>
          <w:szCs w:val="28"/>
        </w:rPr>
        <w:t>совместно работать с различными людьми, то есть адаптироваться к окружающим условиям.</w:t>
      </w:r>
    </w:p>
    <w:p w:rsidR="00A51974" w:rsidRDefault="00A51974" w:rsidP="00A5197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6DFE">
        <w:rPr>
          <w:rFonts w:ascii="Times New Roman" w:hAnsi="Times New Roman" w:cs="Times New Roman"/>
          <w:sz w:val="28"/>
          <w:szCs w:val="28"/>
        </w:rPr>
        <w:t>А для нас учителей, проектная деятельность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, а именно – учить проблематизации, целеполаганию и планированию деятельности, самоанализу и рефлексии, поиску нужной информации, проведению исследования, освоению и использованию адекватной технологии изготовления продукта проектирования, презентации хода своей деятельности</w:t>
      </w:r>
      <w:r w:rsidRPr="004F6DFE">
        <w:rPr>
          <w:rFonts w:ascii="Times New Roman" w:hAnsi="Times New Roman" w:cs="Times New Roman"/>
          <w:sz w:val="28"/>
          <w:szCs w:val="28"/>
        </w:rPr>
        <w:br/>
        <w:t xml:space="preserve">           Таким образом, проектная деятельность –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 Главное – продумать способы введения метода проектов в структуру уроков.</w:t>
      </w:r>
    </w:p>
    <w:p w:rsidR="007D0684" w:rsidRPr="007D0684" w:rsidRDefault="007D0684" w:rsidP="007D068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068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21A5A" w:rsidRPr="00721A5A" w:rsidRDefault="00721A5A" w:rsidP="00721A5A">
      <w:pPr>
        <w:spacing w:before="240" w:after="240" w:line="360" w:lineRule="atLeast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</w:t>
      </w:r>
      <w:r w:rsidRPr="008A6F97">
        <w:rPr>
          <w:rFonts w:ascii="Times New Roman" w:hAnsi="Times New Roman"/>
          <w:color w:val="000000"/>
          <w:sz w:val="28"/>
          <w:szCs w:val="28"/>
          <w:lang w:val="en-US"/>
        </w:rPr>
        <w:t xml:space="preserve">1. URL: http://standart.edu.ru/ </w:t>
      </w:r>
    </w:p>
    <w:p w:rsidR="007D0684" w:rsidRPr="007D0684" w:rsidRDefault="00721A5A" w:rsidP="007D06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1A5A">
        <w:rPr>
          <w:rFonts w:ascii="Times New Roman" w:hAnsi="Times New Roman" w:cs="Times New Roman"/>
          <w:sz w:val="28"/>
          <w:szCs w:val="28"/>
        </w:rPr>
        <w:t>2</w:t>
      </w:r>
      <w:r w:rsidR="007D0684" w:rsidRPr="007D0684">
        <w:rPr>
          <w:rFonts w:ascii="Times New Roman" w:hAnsi="Times New Roman" w:cs="Times New Roman"/>
          <w:sz w:val="28"/>
          <w:szCs w:val="28"/>
        </w:rPr>
        <w:t>. Селевко Г.К. Педагогические технологии на основе активизации, интенсификации и эффективности управления УВП. М.: НИИ школьных технологий, 2005.</w:t>
      </w:r>
    </w:p>
    <w:p w:rsidR="007D0684" w:rsidRPr="00721A5A" w:rsidRDefault="00721A5A" w:rsidP="007D06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1A5A">
        <w:rPr>
          <w:rFonts w:ascii="Times New Roman" w:hAnsi="Times New Roman" w:cs="Times New Roman"/>
          <w:sz w:val="28"/>
          <w:szCs w:val="28"/>
        </w:rPr>
        <w:t>3</w:t>
      </w:r>
      <w:r w:rsidR="007D0684" w:rsidRPr="007D0684">
        <w:rPr>
          <w:rFonts w:ascii="Times New Roman" w:hAnsi="Times New Roman" w:cs="Times New Roman"/>
          <w:sz w:val="28"/>
          <w:szCs w:val="28"/>
        </w:rPr>
        <w:t>. Сергеев И.С. Как организовывать проектную деятельность учащихся: Практическое пособие для работников общеобразовательных учреждений. – М.: АРКТИ, 2005.</w:t>
      </w:r>
    </w:p>
    <w:p w:rsidR="007D0684" w:rsidRPr="007D0684" w:rsidRDefault="00721A5A" w:rsidP="007D06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1A5A">
        <w:rPr>
          <w:rFonts w:ascii="Times New Roman" w:hAnsi="Times New Roman" w:cs="Times New Roman"/>
          <w:sz w:val="28"/>
          <w:szCs w:val="28"/>
        </w:rPr>
        <w:t>4</w:t>
      </w:r>
      <w:r w:rsidR="007D0684" w:rsidRPr="007D0684">
        <w:rPr>
          <w:rFonts w:ascii="Times New Roman" w:hAnsi="Times New Roman" w:cs="Times New Roman"/>
          <w:sz w:val="28"/>
          <w:szCs w:val="28"/>
        </w:rPr>
        <w:t>. Голованова В.И., Карбанович О.В., Лупоядова Л.Ю., Якимович И.Г. Проектная и исследовательская деятельность.-Брянск,2012.</w:t>
      </w:r>
    </w:p>
    <w:sectPr w:rsidR="007D0684" w:rsidRPr="007D0684" w:rsidSect="0010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1A" w:rsidRDefault="00D9611A" w:rsidP="00827A7E">
      <w:pPr>
        <w:spacing w:after="0" w:line="240" w:lineRule="auto"/>
      </w:pPr>
      <w:r>
        <w:separator/>
      </w:r>
    </w:p>
  </w:endnote>
  <w:endnote w:type="continuationSeparator" w:id="1">
    <w:p w:rsidR="00D9611A" w:rsidRDefault="00D9611A" w:rsidP="0082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1A" w:rsidRDefault="00D9611A" w:rsidP="00827A7E">
      <w:pPr>
        <w:spacing w:after="0" w:line="240" w:lineRule="auto"/>
      </w:pPr>
      <w:r>
        <w:separator/>
      </w:r>
    </w:p>
  </w:footnote>
  <w:footnote w:type="continuationSeparator" w:id="1">
    <w:p w:rsidR="00D9611A" w:rsidRDefault="00D9611A" w:rsidP="0082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2CFA"/>
    <w:multiLevelType w:val="hybridMultilevel"/>
    <w:tmpl w:val="079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27477"/>
    <w:multiLevelType w:val="hybridMultilevel"/>
    <w:tmpl w:val="0164B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3C71"/>
    <w:multiLevelType w:val="hybridMultilevel"/>
    <w:tmpl w:val="6374D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153F"/>
    <w:multiLevelType w:val="hybridMultilevel"/>
    <w:tmpl w:val="1E7C0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A7E"/>
    <w:rsid w:val="000012E0"/>
    <w:rsid w:val="00001527"/>
    <w:rsid w:val="00002F6F"/>
    <w:rsid w:val="00003080"/>
    <w:rsid w:val="0000321D"/>
    <w:rsid w:val="00003B1D"/>
    <w:rsid w:val="00005D77"/>
    <w:rsid w:val="00006205"/>
    <w:rsid w:val="00010EBE"/>
    <w:rsid w:val="0001119F"/>
    <w:rsid w:val="00014C23"/>
    <w:rsid w:val="0002131C"/>
    <w:rsid w:val="00021593"/>
    <w:rsid w:val="000233DF"/>
    <w:rsid w:val="0002345E"/>
    <w:rsid w:val="000239D7"/>
    <w:rsid w:val="00024770"/>
    <w:rsid w:val="00024798"/>
    <w:rsid w:val="00025024"/>
    <w:rsid w:val="000250B6"/>
    <w:rsid w:val="00025170"/>
    <w:rsid w:val="00025993"/>
    <w:rsid w:val="0002609B"/>
    <w:rsid w:val="0002697A"/>
    <w:rsid w:val="00032756"/>
    <w:rsid w:val="00036D98"/>
    <w:rsid w:val="00037E10"/>
    <w:rsid w:val="0004449C"/>
    <w:rsid w:val="000449ED"/>
    <w:rsid w:val="000466C6"/>
    <w:rsid w:val="00047C71"/>
    <w:rsid w:val="00050224"/>
    <w:rsid w:val="0005024E"/>
    <w:rsid w:val="00051131"/>
    <w:rsid w:val="000517B4"/>
    <w:rsid w:val="00052DA5"/>
    <w:rsid w:val="00054394"/>
    <w:rsid w:val="00054B1E"/>
    <w:rsid w:val="00054CDC"/>
    <w:rsid w:val="00055C67"/>
    <w:rsid w:val="00056163"/>
    <w:rsid w:val="00060B2B"/>
    <w:rsid w:val="00060ECC"/>
    <w:rsid w:val="00061295"/>
    <w:rsid w:val="00061407"/>
    <w:rsid w:val="0006178C"/>
    <w:rsid w:val="00063B9E"/>
    <w:rsid w:val="00063EFB"/>
    <w:rsid w:val="00065D6B"/>
    <w:rsid w:val="000674C9"/>
    <w:rsid w:val="000708B3"/>
    <w:rsid w:val="00070B54"/>
    <w:rsid w:val="00070BE9"/>
    <w:rsid w:val="00071517"/>
    <w:rsid w:val="00072628"/>
    <w:rsid w:val="000743F3"/>
    <w:rsid w:val="00075789"/>
    <w:rsid w:val="000760CD"/>
    <w:rsid w:val="00082AA0"/>
    <w:rsid w:val="00082FA2"/>
    <w:rsid w:val="000834E0"/>
    <w:rsid w:val="0008378F"/>
    <w:rsid w:val="00083C4B"/>
    <w:rsid w:val="0008406F"/>
    <w:rsid w:val="00084197"/>
    <w:rsid w:val="000842F8"/>
    <w:rsid w:val="00084D74"/>
    <w:rsid w:val="00084F81"/>
    <w:rsid w:val="000855DB"/>
    <w:rsid w:val="00086063"/>
    <w:rsid w:val="0008657A"/>
    <w:rsid w:val="0008721C"/>
    <w:rsid w:val="0008754D"/>
    <w:rsid w:val="0008756D"/>
    <w:rsid w:val="00091F51"/>
    <w:rsid w:val="00093267"/>
    <w:rsid w:val="000961BB"/>
    <w:rsid w:val="000962E3"/>
    <w:rsid w:val="000966A2"/>
    <w:rsid w:val="00096D92"/>
    <w:rsid w:val="0009785F"/>
    <w:rsid w:val="000A259F"/>
    <w:rsid w:val="000A28A0"/>
    <w:rsid w:val="000A4D2F"/>
    <w:rsid w:val="000A5A96"/>
    <w:rsid w:val="000A5AC2"/>
    <w:rsid w:val="000A5CF8"/>
    <w:rsid w:val="000B03F5"/>
    <w:rsid w:val="000B0AA9"/>
    <w:rsid w:val="000B3533"/>
    <w:rsid w:val="000B4630"/>
    <w:rsid w:val="000B48C5"/>
    <w:rsid w:val="000B4E2C"/>
    <w:rsid w:val="000B7A0F"/>
    <w:rsid w:val="000B7D23"/>
    <w:rsid w:val="000C0520"/>
    <w:rsid w:val="000C08EE"/>
    <w:rsid w:val="000C1910"/>
    <w:rsid w:val="000C20B9"/>
    <w:rsid w:val="000C2D68"/>
    <w:rsid w:val="000C2DBF"/>
    <w:rsid w:val="000C5235"/>
    <w:rsid w:val="000C65E4"/>
    <w:rsid w:val="000C77C5"/>
    <w:rsid w:val="000C7CAD"/>
    <w:rsid w:val="000D0A4A"/>
    <w:rsid w:val="000D115B"/>
    <w:rsid w:val="000D16DF"/>
    <w:rsid w:val="000D209C"/>
    <w:rsid w:val="000D45DF"/>
    <w:rsid w:val="000D5513"/>
    <w:rsid w:val="000E11F1"/>
    <w:rsid w:val="000E2089"/>
    <w:rsid w:val="000E3491"/>
    <w:rsid w:val="000E57D2"/>
    <w:rsid w:val="000F199D"/>
    <w:rsid w:val="000F3126"/>
    <w:rsid w:val="000F4174"/>
    <w:rsid w:val="000F496A"/>
    <w:rsid w:val="000F506A"/>
    <w:rsid w:val="000F50BC"/>
    <w:rsid w:val="000F7270"/>
    <w:rsid w:val="000F731C"/>
    <w:rsid w:val="000F7743"/>
    <w:rsid w:val="0010002E"/>
    <w:rsid w:val="00100AA9"/>
    <w:rsid w:val="00100F4C"/>
    <w:rsid w:val="00101D33"/>
    <w:rsid w:val="00102B9E"/>
    <w:rsid w:val="00102F82"/>
    <w:rsid w:val="00103C99"/>
    <w:rsid w:val="001043DC"/>
    <w:rsid w:val="00105484"/>
    <w:rsid w:val="001064CE"/>
    <w:rsid w:val="0010798F"/>
    <w:rsid w:val="001109EA"/>
    <w:rsid w:val="00110D9E"/>
    <w:rsid w:val="00111D81"/>
    <w:rsid w:val="00112B70"/>
    <w:rsid w:val="00114505"/>
    <w:rsid w:val="0011547E"/>
    <w:rsid w:val="00115886"/>
    <w:rsid w:val="00115A73"/>
    <w:rsid w:val="00115B7D"/>
    <w:rsid w:val="00116896"/>
    <w:rsid w:val="00121F44"/>
    <w:rsid w:val="00123148"/>
    <w:rsid w:val="00123A4C"/>
    <w:rsid w:val="00123B47"/>
    <w:rsid w:val="0012719C"/>
    <w:rsid w:val="0013030B"/>
    <w:rsid w:val="0013095E"/>
    <w:rsid w:val="00133710"/>
    <w:rsid w:val="00135D8F"/>
    <w:rsid w:val="0014230D"/>
    <w:rsid w:val="001426FC"/>
    <w:rsid w:val="00142DDF"/>
    <w:rsid w:val="00143A43"/>
    <w:rsid w:val="001442E9"/>
    <w:rsid w:val="00144AFC"/>
    <w:rsid w:val="00145400"/>
    <w:rsid w:val="0014568B"/>
    <w:rsid w:val="00146AF4"/>
    <w:rsid w:val="00146C25"/>
    <w:rsid w:val="001474C8"/>
    <w:rsid w:val="00150F33"/>
    <w:rsid w:val="00150FC4"/>
    <w:rsid w:val="001513E7"/>
    <w:rsid w:val="0015243E"/>
    <w:rsid w:val="001526BB"/>
    <w:rsid w:val="001528A7"/>
    <w:rsid w:val="001531FC"/>
    <w:rsid w:val="001554F2"/>
    <w:rsid w:val="001566A3"/>
    <w:rsid w:val="00160B4B"/>
    <w:rsid w:val="00160EA5"/>
    <w:rsid w:val="001631E4"/>
    <w:rsid w:val="001647E1"/>
    <w:rsid w:val="00165343"/>
    <w:rsid w:val="00166556"/>
    <w:rsid w:val="00166DD5"/>
    <w:rsid w:val="0016796D"/>
    <w:rsid w:val="00170514"/>
    <w:rsid w:val="00172091"/>
    <w:rsid w:val="001739A4"/>
    <w:rsid w:val="0018052D"/>
    <w:rsid w:val="001807C9"/>
    <w:rsid w:val="00180936"/>
    <w:rsid w:val="00180DFA"/>
    <w:rsid w:val="00183AD4"/>
    <w:rsid w:val="00184486"/>
    <w:rsid w:val="001844EB"/>
    <w:rsid w:val="00185AA7"/>
    <w:rsid w:val="00186F72"/>
    <w:rsid w:val="00192A70"/>
    <w:rsid w:val="00194411"/>
    <w:rsid w:val="001952E0"/>
    <w:rsid w:val="00196283"/>
    <w:rsid w:val="001A3457"/>
    <w:rsid w:val="001A3E04"/>
    <w:rsid w:val="001A4325"/>
    <w:rsid w:val="001A4D5B"/>
    <w:rsid w:val="001A58F1"/>
    <w:rsid w:val="001A5BEA"/>
    <w:rsid w:val="001A7F58"/>
    <w:rsid w:val="001B1AAB"/>
    <w:rsid w:val="001B3FE7"/>
    <w:rsid w:val="001B5249"/>
    <w:rsid w:val="001B609C"/>
    <w:rsid w:val="001B7ADD"/>
    <w:rsid w:val="001B7D01"/>
    <w:rsid w:val="001C155C"/>
    <w:rsid w:val="001C1653"/>
    <w:rsid w:val="001C2D60"/>
    <w:rsid w:val="001C56DD"/>
    <w:rsid w:val="001C5B47"/>
    <w:rsid w:val="001D1326"/>
    <w:rsid w:val="001D1581"/>
    <w:rsid w:val="001D1C5D"/>
    <w:rsid w:val="001D1DC0"/>
    <w:rsid w:val="001D3F45"/>
    <w:rsid w:val="001D40C4"/>
    <w:rsid w:val="001D5451"/>
    <w:rsid w:val="001D5618"/>
    <w:rsid w:val="001D5705"/>
    <w:rsid w:val="001D747B"/>
    <w:rsid w:val="001D79BC"/>
    <w:rsid w:val="001E03D3"/>
    <w:rsid w:val="001E03D8"/>
    <w:rsid w:val="001E06A7"/>
    <w:rsid w:val="001E07F0"/>
    <w:rsid w:val="001E1278"/>
    <w:rsid w:val="001E2CC3"/>
    <w:rsid w:val="001E35C0"/>
    <w:rsid w:val="001E4A65"/>
    <w:rsid w:val="001E611A"/>
    <w:rsid w:val="001E7EDA"/>
    <w:rsid w:val="001F0220"/>
    <w:rsid w:val="001F060A"/>
    <w:rsid w:val="001F08F8"/>
    <w:rsid w:val="001F0AC4"/>
    <w:rsid w:val="001F159A"/>
    <w:rsid w:val="001F1782"/>
    <w:rsid w:val="001F186F"/>
    <w:rsid w:val="001F22B8"/>
    <w:rsid w:val="001F2665"/>
    <w:rsid w:val="001F38C2"/>
    <w:rsid w:val="001F4204"/>
    <w:rsid w:val="001F4512"/>
    <w:rsid w:val="001F4BA3"/>
    <w:rsid w:val="001F55CB"/>
    <w:rsid w:val="001F5FF3"/>
    <w:rsid w:val="001F709B"/>
    <w:rsid w:val="00201AA1"/>
    <w:rsid w:val="00201EB6"/>
    <w:rsid w:val="002028EB"/>
    <w:rsid w:val="002047F0"/>
    <w:rsid w:val="00205814"/>
    <w:rsid w:val="002064E1"/>
    <w:rsid w:val="0020784B"/>
    <w:rsid w:val="002102F2"/>
    <w:rsid w:val="00211944"/>
    <w:rsid w:val="00211A6D"/>
    <w:rsid w:val="002121AC"/>
    <w:rsid w:val="002131B5"/>
    <w:rsid w:val="00214A03"/>
    <w:rsid w:val="00216182"/>
    <w:rsid w:val="00216DC0"/>
    <w:rsid w:val="002178F6"/>
    <w:rsid w:val="002204AB"/>
    <w:rsid w:val="0022668B"/>
    <w:rsid w:val="00226E60"/>
    <w:rsid w:val="00227CE5"/>
    <w:rsid w:val="0023164A"/>
    <w:rsid w:val="00231B56"/>
    <w:rsid w:val="00232108"/>
    <w:rsid w:val="00232904"/>
    <w:rsid w:val="00233CE3"/>
    <w:rsid w:val="00234E8F"/>
    <w:rsid w:val="002353F9"/>
    <w:rsid w:val="002354FE"/>
    <w:rsid w:val="002405CC"/>
    <w:rsid w:val="00242563"/>
    <w:rsid w:val="00247384"/>
    <w:rsid w:val="0024772A"/>
    <w:rsid w:val="002477A6"/>
    <w:rsid w:val="002521B9"/>
    <w:rsid w:val="002539A2"/>
    <w:rsid w:val="00253AB1"/>
    <w:rsid w:val="00253B85"/>
    <w:rsid w:val="00254067"/>
    <w:rsid w:val="00254094"/>
    <w:rsid w:val="00254C3A"/>
    <w:rsid w:val="0025589C"/>
    <w:rsid w:val="0025636F"/>
    <w:rsid w:val="002569BA"/>
    <w:rsid w:val="002578D9"/>
    <w:rsid w:val="00257E89"/>
    <w:rsid w:val="0026179D"/>
    <w:rsid w:val="002647A8"/>
    <w:rsid w:val="00265412"/>
    <w:rsid w:val="002658EE"/>
    <w:rsid w:val="0026647C"/>
    <w:rsid w:val="0026724D"/>
    <w:rsid w:val="00270469"/>
    <w:rsid w:val="00271083"/>
    <w:rsid w:val="00273ECE"/>
    <w:rsid w:val="002769FE"/>
    <w:rsid w:val="00276D14"/>
    <w:rsid w:val="00281B09"/>
    <w:rsid w:val="002826C0"/>
    <w:rsid w:val="00282EB0"/>
    <w:rsid w:val="002834C2"/>
    <w:rsid w:val="0028430F"/>
    <w:rsid w:val="00284754"/>
    <w:rsid w:val="002847DD"/>
    <w:rsid w:val="00284CFF"/>
    <w:rsid w:val="002853FD"/>
    <w:rsid w:val="00286523"/>
    <w:rsid w:val="00287379"/>
    <w:rsid w:val="00287AC2"/>
    <w:rsid w:val="002914C3"/>
    <w:rsid w:val="00293D19"/>
    <w:rsid w:val="002943B3"/>
    <w:rsid w:val="00294993"/>
    <w:rsid w:val="00294BDE"/>
    <w:rsid w:val="00294E74"/>
    <w:rsid w:val="00295239"/>
    <w:rsid w:val="0029637D"/>
    <w:rsid w:val="00296B70"/>
    <w:rsid w:val="00296BBB"/>
    <w:rsid w:val="002979D5"/>
    <w:rsid w:val="002A0571"/>
    <w:rsid w:val="002A16A9"/>
    <w:rsid w:val="002A1A96"/>
    <w:rsid w:val="002A1F79"/>
    <w:rsid w:val="002A20B0"/>
    <w:rsid w:val="002A5A90"/>
    <w:rsid w:val="002A64E2"/>
    <w:rsid w:val="002B1597"/>
    <w:rsid w:val="002B49DC"/>
    <w:rsid w:val="002B4A38"/>
    <w:rsid w:val="002B4BB8"/>
    <w:rsid w:val="002B6E25"/>
    <w:rsid w:val="002B7474"/>
    <w:rsid w:val="002C3AEC"/>
    <w:rsid w:val="002C5AD5"/>
    <w:rsid w:val="002C616D"/>
    <w:rsid w:val="002C72F4"/>
    <w:rsid w:val="002C7460"/>
    <w:rsid w:val="002C7A77"/>
    <w:rsid w:val="002D0023"/>
    <w:rsid w:val="002D0CE2"/>
    <w:rsid w:val="002D2D7B"/>
    <w:rsid w:val="002D50DC"/>
    <w:rsid w:val="002D5B7D"/>
    <w:rsid w:val="002D6019"/>
    <w:rsid w:val="002D7A71"/>
    <w:rsid w:val="002D7DDB"/>
    <w:rsid w:val="002E070C"/>
    <w:rsid w:val="002E19D3"/>
    <w:rsid w:val="002E1DF0"/>
    <w:rsid w:val="002E22E1"/>
    <w:rsid w:val="002E2753"/>
    <w:rsid w:val="002E3150"/>
    <w:rsid w:val="002E357B"/>
    <w:rsid w:val="002E367E"/>
    <w:rsid w:val="002E4E54"/>
    <w:rsid w:val="002E53F3"/>
    <w:rsid w:val="002E643C"/>
    <w:rsid w:val="002E6672"/>
    <w:rsid w:val="002E7260"/>
    <w:rsid w:val="002E72D9"/>
    <w:rsid w:val="002E7341"/>
    <w:rsid w:val="002F1F50"/>
    <w:rsid w:val="002F21BB"/>
    <w:rsid w:val="002F2257"/>
    <w:rsid w:val="002F4A37"/>
    <w:rsid w:val="002F6FB2"/>
    <w:rsid w:val="002F6FBA"/>
    <w:rsid w:val="002F7F97"/>
    <w:rsid w:val="002F7FBE"/>
    <w:rsid w:val="00300F8F"/>
    <w:rsid w:val="00302069"/>
    <w:rsid w:val="00302561"/>
    <w:rsid w:val="00303979"/>
    <w:rsid w:val="00303D8C"/>
    <w:rsid w:val="003044E6"/>
    <w:rsid w:val="00304753"/>
    <w:rsid w:val="00304B75"/>
    <w:rsid w:val="003053A2"/>
    <w:rsid w:val="0030669C"/>
    <w:rsid w:val="00306885"/>
    <w:rsid w:val="003068AC"/>
    <w:rsid w:val="0031018D"/>
    <w:rsid w:val="00310AC3"/>
    <w:rsid w:val="003128F2"/>
    <w:rsid w:val="003142A8"/>
    <w:rsid w:val="003148DD"/>
    <w:rsid w:val="00315806"/>
    <w:rsid w:val="003166D8"/>
    <w:rsid w:val="00316D75"/>
    <w:rsid w:val="00317E43"/>
    <w:rsid w:val="003200FD"/>
    <w:rsid w:val="00320545"/>
    <w:rsid w:val="003230E7"/>
    <w:rsid w:val="003249A2"/>
    <w:rsid w:val="00325B2C"/>
    <w:rsid w:val="0032632C"/>
    <w:rsid w:val="00327A9A"/>
    <w:rsid w:val="00327C04"/>
    <w:rsid w:val="00330182"/>
    <w:rsid w:val="0033335C"/>
    <w:rsid w:val="00334C8A"/>
    <w:rsid w:val="00335041"/>
    <w:rsid w:val="00335413"/>
    <w:rsid w:val="00340D82"/>
    <w:rsid w:val="00340DE6"/>
    <w:rsid w:val="00341720"/>
    <w:rsid w:val="00341CC0"/>
    <w:rsid w:val="003421B1"/>
    <w:rsid w:val="00342CDE"/>
    <w:rsid w:val="00342E76"/>
    <w:rsid w:val="0034551C"/>
    <w:rsid w:val="003456A6"/>
    <w:rsid w:val="003457B2"/>
    <w:rsid w:val="00347D23"/>
    <w:rsid w:val="0035115B"/>
    <w:rsid w:val="00351707"/>
    <w:rsid w:val="003519F3"/>
    <w:rsid w:val="00352C85"/>
    <w:rsid w:val="0035388F"/>
    <w:rsid w:val="00355C75"/>
    <w:rsid w:val="00356349"/>
    <w:rsid w:val="00356651"/>
    <w:rsid w:val="00360E2E"/>
    <w:rsid w:val="00365B30"/>
    <w:rsid w:val="0036626C"/>
    <w:rsid w:val="00367168"/>
    <w:rsid w:val="003676A9"/>
    <w:rsid w:val="003702C5"/>
    <w:rsid w:val="0037071A"/>
    <w:rsid w:val="003710C4"/>
    <w:rsid w:val="0037199C"/>
    <w:rsid w:val="00372458"/>
    <w:rsid w:val="00373259"/>
    <w:rsid w:val="00373E35"/>
    <w:rsid w:val="00374AAE"/>
    <w:rsid w:val="00374E9A"/>
    <w:rsid w:val="0037579F"/>
    <w:rsid w:val="00375965"/>
    <w:rsid w:val="00375C08"/>
    <w:rsid w:val="00376CDA"/>
    <w:rsid w:val="003779C9"/>
    <w:rsid w:val="00377CE7"/>
    <w:rsid w:val="00382442"/>
    <w:rsid w:val="00382689"/>
    <w:rsid w:val="003829D5"/>
    <w:rsid w:val="00383D19"/>
    <w:rsid w:val="00385B35"/>
    <w:rsid w:val="0038605F"/>
    <w:rsid w:val="0038661E"/>
    <w:rsid w:val="00387B5A"/>
    <w:rsid w:val="003903D7"/>
    <w:rsid w:val="003918F4"/>
    <w:rsid w:val="003963AA"/>
    <w:rsid w:val="00396CC1"/>
    <w:rsid w:val="003971CF"/>
    <w:rsid w:val="003A3C6B"/>
    <w:rsid w:val="003A46C2"/>
    <w:rsid w:val="003A4E16"/>
    <w:rsid w:val="003A51DB"/>
    <w:rsid w:val="003A53F4"/>
    <w:rsid w:val="003A56B6"/>
    <w:rsid w:val="003A5FB9"/>
    <w:rsid w:val="003A6F14"/>
    <w:rsid w:val="003A7CE8"/>
    <w:rsid w:val="003B1A74"/>
    <w:rsid w:val="003B1EC8"/>
    <w:rsid w:val="003B4239"/>
    <w:rsid w:val="003B435A"/>
    <w:rsid w:val="003B49BB"/>
    <w:rsid w:val="003B6FD7"/>
    <w:rsid w:val="003B7B92"/>
    <w:rsid w:val="003C0342"/>
    <w:rsid w:val="003C130C"/>
    <w:rsid w:val="003C1BFC"/>
    <w:rsid w:val="003C1E50"/>
    <w:rsid w:val="003C4056"/>
    <w:rsid w:val="003C6FAB"/>
    <w:rsid w:val="003C708F"/>
    <w:rsid w:val="003C7D6B"/>
    <w:rsid w:val="003D02D3"/>
    <w:rsid w:val="003D055A"/>
    <w:rsid w:val="003D06F5"/>
    <w:rsid w:val="003D64BD"/>
    <w:rsid w:val="003D6E5B"/>
    <w:rsid w:val="003E00A3"/>
    <w:rsid w:val="003E15B8"/>
    <w:rsid w:val="003E1DC2"/>
    <w:rsid w:val="003E1E17"/>
    <w:rsid w:val="003E2FC9"/>
    <w:rsid w:val="003E31AD"/>
    <w:rsid w:val="003E3766"/>
    <w:rsid w:val="003E3B14"/>
    <w:rsid w:val="003E4899"/>
    <w:rsid w:val="003E4F93"/>
    <w:rsid w:val="003E6273"/>
    <w:rsid w:val="003E69BE"/>
    <w:rsid w:val="003E721D"/>
    <w:rsid w:val="003F0CC7"/>
    <w:rsid w:val="003F4F7F"/>
    <w:rsid w:val="003F5555"/>
    <w:rsid w:val="003F70E0"/>
    <w:rsid w:val="00400C5C"/>
    <w:rsid w:val="00401EDE"/>
    <w:rsid w:val="004063F9"/>
    <w:rsid w:val="004070B3"/>
    <w:rsid w:val="00407151"/>
    <w:rsid w:val="004073AF"/>
    <w:rsid w:val="00407E4B"/>
    <w:rsid w:val="00410762"/>
    <w:rsid w:val="004115C9"/>
    <w:rsid w:val="0041198C"/>
    <w:rsid w:val="00411C81"/>
    <w:rsid w:val="00414D56"/>
    <w:rsid w:val="00416272"/>
    <w:rsid w:val="00417583"/>
    <w:rsid w:val="00420229"/>
    <w:rsid w:val="00421EA8"/>
    <w:rsid w:val="0042464B"/>
    <w:rsid w:val="00426DFB"/>
    <w:rsid w:val="00426F1F"/>
    <w:rsid w:val="00427F9C"/>
    <w:rsid w:val="0043350C"/>
    <w:rsid w:val="0043386C"/>
    <w:rsid w:val="00436264"/>
    <w:rsid w:val="00436B64"/>
    <w:rsid w:val="00436CDD"/>
    <w:rsid w:val="004404A0"/>
    <w:rsid w:val="00440C59"/>
    <w:rsid w:val="00447247"/>
    <w:rsid w:val="00447501"/>
    <w:rsid w:val="00447C81"/>
    <w:rsid w:val="00450476"/>
    <w:rsid w:val="00455315"/>
    <w:rsid w:val="004557DA"/>
    <w:rsid w:val="00457F70"/>
    <w:rsid w:val="00461117"/>
    <w:rsid w:val="00463C25"/>
    <w:rsid w:val="00464745"/>
    <w:rsid w:val="00465262"/>
    <w:rsid w:val="004654BC"/>
    <w:rsid w:val="004657C0"/>
    <w:rsid w:val="00465803"/>
    <w:rsid w:val="00465EC8"/>
    <w:rsid w:val="004665D8"/>
    <w:rsid w:val="00466926"/>
    <w:rsid w:val="00466EE2"/>
    <w:rsid w:val="0046763D"/>
    <w:rsid w:val="0047011F"/>
    <w:rsid w:val="0047023C"/>
    <w:rsid w:val="004712AD"/>
    <w:rsid w:val="004719A3"/>
    <w:rsid w:val="00471D52"/>
    <w:rsid w:val="0047256D"/>
    <w:rsid w:val="00474321"/>
    <w:rsid w:val="0047622C"/>
    <w:rsid w:val="004776F2"/>
    <w:rsid w:val="004803B8"/>
    <w:rsid w:val="004816A3"/>
    <w:rsid w:val="004840B7"/>
    <w:rsid w:val="00484C76"/>
    <w:rsid w:val="00485566"/>
    <w:rsid w:val="004855E6"/>
    <w:rsid w:val="00486B9B"/>
    <w:rsid w:val="00487298"/>
    <w:rsid w:val="00487802"/>
    <w:rsid w:val="00487E4E"/>
    <w:rsid w:val="00490202"/>
    <w:rsid w:val="004902E6"/>
    <w:rsid w:val="00490786"/>
    <w:rsid w:val="00490D96"/>
    <w:rsid w:val="00491D45"/>
    <w:rsid w:val="004927C4"/>
    <w:rsid w:val="00493627"/>
    <w:rsid w:val="00493750"/>
    <w:rsid w:val="00493D86"/>
    <w:rsid w:val="00495BA4"/>
    <w:rsid w:val="00496028"/>
    <w:rsid w:val="00496B27"/>
    <w:rsid w:val="004A0A5F"/>
    <w:rsid w:val="004A0A9A"/>
    <w:rsid w:val="004A0D96"/>
    <w:rsid w:val="004A17FB"/>
    <w:rsid w:val="004A1918"/>
    <w:rsid w:val="004A1C02"/>
    <w:rsid w:val="004A2CB3"/>
    <w:rsid w:val="004A3D9F"/>
    <w:rsid w:val="004A601D"/>
    <w:rsid w:val="004A6C4C"/>
    <w:rsid w:val="004A6D0E"/>
    <w:rsid w:val="004B0221"/>
    <w:rsid w:val="004B0BF0"/>
    <w:rsid w:val="004B2290"/>
    <w:rsid w:val="004B4C9E"/>
    <w:rsid w:val="004B50B7"/>
    <w:rsid w:val="004B5603"/>
    <w:rsid w:val="004B6347"/>
    <w:rsid w:val="004B6F25"/>
    <w:rsid w:val="004B6F5B"/>
    <w:rsid w:val="004C0605"/>
    <w:rsid w:val="004C1098"/>
    <w:rsid w:val="004C2506"/>
    <w:rsid w:val="004C2C50"/>
    <w:rsid w:val="004C7D02"/>
    <w:rsid w:val="004D28D0"/>
    <w:rsid w:val="004D2B88"/>
    <w:rsid w:val="004D320C"/>
    <w:rsid w:val="004D3A3B"/>
    <w:rsid w:val="004D425D"/>
    <w:rsid w:val="004D4271"/>
    <w:rsid w:val="004D5747"/>
    <w:rsid w:val="004D5BC7"/>
    <w:rsid w:val="004D62A5"/>
    <w:rsid w:val="004D7227"/>
    <w:rsid w:val="004D76C8"/>
    <w:rsid w:val="004E033C"/>
    <w:rsid w:val="004E0C37"/>
    <w:rsid w:val="004E1104"/>
    <w:rsid w:val="004E1754"/>
    <w:rsid w:val="004E1D42"/>
    <w:rsid w:val="004E20FB"/>
    <w:rsid w:val="004E2184"/>
    <w:rsid w:val="004E2D7A"/>
    <w:rsid w:val="004E3271"/>
    <w:rsid w:val="004E513F"/>
    <w:rsid w:val="004E6861"/>
    <w:rsid w:val="004E6F37"/>
    <w:rsid w:val="004E746B"/>
    <w:rsid w:val="004E7FB8"/>
    <w:rsid w:val="004F0829"/>
    <w:rsid w:val="004F28BF"/>
    <w:rsid w:val="004F2B50"/>
    <w:rsid w:val="004F3EC1"/>
    <w:rsid w:val="004F5ADC"/>
    <w:rsid w:val="004F61F7"/>
    <w:rsid w:val="004F6DFE"/>
    <w:rsid w:val="004F7F8E"/>
    <w:rsid w:val="0050119A"/>
    <w:rsid w:val="00501FDE"/>
    <w:rsid w:val="0050474D"/>
    <w:rsid w:val="00504CDF"/>
    <w:rsid w:val="00504F1B"/>
    <w:rsid w:val="0050656B"/>
    <w:rsid w:val="005068E7"/>
    <w:rsid w:val="00507617"/>
    <w:rsid w:val="0051030A"/>
    <w:rsid w:val="00512ED1"/>
    <w:rsid w:val="00513E04"/>
    <w:rsid w:val="00514A69"/>
    <w:rsid w:val="00516449"/>
    <w:rsid w:val="00517400"/>
    <w:rsid w:val="005202B0"/>
    <w:rsid w:val="00524004"/>
    <w:rsid w:val="0052699F"/>
    <w:rsid w:val="00526A33"/>
    <w:rsid w:val="00526BC7"/>
    <w:rsid w:val="0052716B"/>
    <w:rsid w:val="0052748B"/>
    <w:rsid w:val="0052755F"/>
    <w:rsid w:val="00527DE1"/>
    <w:rsid w:val="00527F7D"/>
    <w:rsid w:val="00531F98"/>
    <w:rsid w:val="005320D0"/>
    <w:rsid w:val="005324FC"/>
    <w:rsid w:val="005329E4"/>
    <w:rsid w:val="0053352F"/>
    <w:rsid w:val="0053497B"/>
    <w:rsid w:val="005363DF"/>
    <w:rsid w:val="00540628"/>
    <w:rsid w:val="005421E5"/>
    <w:rsid w:val="00543155"/>
    <w:rsid w:val="005431F7"/>
    <w:rsid w:val="00544CFD"/>
    <w:rsid w:val="00546C82"/>
    <w:rsid w:val="00547363"/>
    <w:rsid w:val="0054783B"/>
    <w:rsid w:val="00552073"/>
    <w:rsid w:val="00552123"/>
    <w:rsid w:val="00556789"/>
    <w:rsid w:val="00557EB6"/>
    <w:rsid w:val="00560E94"/>
    <w:rsid w:val="005636C7"/>
    <w:rsid w:val="005643AB"/>
    <w:rsid w:val="0056674C"/>
    <w:rsid w:val="0056685E"/>
    <w:rsid w:val="005672FC"/>
    <w:rsid w:val="00567C70"/>
    <w:rsid w:val="00567D56"/>
    <w:rsid w:val="00567EEE"/>
    <w:rsid w:val="005715A5"/>
    <w:rsid w:val="005731DB"/>
    <w:rsid w:val="00573C26"/>
    <w:rsid w:val="00574122"/>
    <w:rsid w:val="00575B96"/>
    <w:rsid w:val="00577954"/>
    <w:rsid w:val="005808D0"/>
    <w:rsid w:val="00580CA6"/>
    <w:rsid w:val="00581D04"/>
    <w:rsid w:val="005825EB"/>
    <w:rsid w:val="00587DE6"/>
    <w:rsid w:val="0059030F"/>
    <w:rsid w:val="005903DA"/>
    <w:rsid w:val="00590800"/>
    <w:rsid w:val="00590CCE"/>
    <w:rsid w:val="00592FF2"/>
    <w:rsid w:val="005933E9"/>
    <w:rsid w:val="005946E8"/>
    <w:rsid w:val="00596AFC"/>
    <w:rsid w:val="005A031B"/>
    <w:rsid w:val="005A1514"/>
    <w:rsid w:val="005A1A21"/>
    <w:rsid w:val="005A578F"/>
    <w:rsid w:val="005A626A"/>
    <w:rsid w:val="005A6E41"/>
    <w:rsid w:val="005B0F55"/>
    <w:rsid w:val="005B172E"/>
    <w:rsid w:val="005B2508"/>
    <w:rsid w:val="005B498A"/>
    <w:rsid w:val="005B55C8"/>
    <w:rsid w:val="005B6AB4"/>
    <w:rsid w:val="005B6D0C"/>
    <w:rsid w:val="005C008E"/>
    <w:rsid w:val="005C03DE"/>
    <w:rsid w:val="005C07D2"/>
    <w:rsid w:val="005C0A4F"/>
    <w:rsid w:val="005C0E2B"/>
    <w:rsid w:val="005C17F1"/>
    <w:rsid w:val="005C1856"/>
    <w:rsid w:val="005C2D85"/>
    <w:rsid w:val="005C557C"/>
    <w:rsid w:val="005C629B"/>
    <w:rsid w:val="005D011A"/>
    <w:rsid w:val="005D048D"/>
    <w:rsid w:val="005D0DE5"/>
    <w:rsid w:val="005D131C"/>
    <w:rsid w:val="005D2FCE"/>
    <w:rsid w:val="005D3315"/>
    <w:rsid w:val="005D5AB2"/>
    <w:rsid w:val="005D661F"/>
    <w:rsid w:val="005E31E6"/>
    <w:rsid w:val="005E4E09"/>
    <w:rsid w:val="005E5158"/>
    <w:rsid w:val="005E522C"/>
    <w:rsid w:val="005E5464"/>
    <w:rsid w:val="005E73A8"/>
    <w:rsid w:val="005F0E3D"/>
    <w:rsid w:val="005F486E"/>
    <w:rsid w:val="005F574F"/>
    <w:rsid w:val="005F6B75"/>
    <w:rsid w:val="005F7351"/>
    <w:rsid w:val="005F7610"/>
    <w:rsid w:val="0060062E"/>
    <w:rsid w:val="00602843"/>
    <w:rsid w:val="006036B2"/>
    <w:rsid w:val="00603C17"/>
    <w:rsid w:val="00603C21"/>
    <w:rsid w:val="00604C42"/>
    <w:rsid w:val="00605697"/>
    <w:rsid w:val="006056C5"/>
    <w:rsid w:val="00606AF2"/>
    <w:rsid w:val="006073F5"/>
    <w:rsid w:val="00610C27"/>
    <w:rsid w:val="006123BA"/>
    <w:rsid w:val="006126AE"/>
    <w:rsid w:val="00613CAE"/>
    <w:rsid w:val="00620141"/>
    <w:rsid w:val="00621F00"/>
    <w:rsid w:val="00623170"/>
    <w:rsid w:val="006244D8"/>
    <w:rsid w:val="006251B9"/>
    <w:rsid w:val="00625648"/>
    <w:rsid w:val="006258FA"/>
    <w:rsid w:val="00625C1C"/>
    <w:rsid w:val="00627192"/>
    <w:rsid w:val="00632830"/>
    <w:rsid w:val="00634638"/>
    <w:rsid w:val="00634D8F"/>
    <w:rsid w:val="00635E0F"/>
    <w:rsid w:val="006366B0"/>
    <w:rsid w:val="0063671E"/>
    <w:rsid w:val="0063782C"/>
    <w:rsid w:val="00640300"/>
    <w:rsid w:val="0064094D"/>
    <w:rsid w:val="00641969"/>
    <w:rsid w:val="006421B4"/>
    <w:rsid w:val="006431D0"/>
    <w:rsid w:val="00643435"/>
    <w:rsid w:val="006441D2"/>
    <w:rsid w:val="00645E9F"/>
    <w:rsid w:val="006467C5"/>
    <w:rsid w:val="00647790"/>
    <w:rsid w:val="00647B4E"/>
    <w:rsid w:val="00650B13"/>
    <w:rsid w:val="00651C21"/>
    <w:rsid w:val="006520C9"/>
    <w:rsid w:val="00653F31"/>
    <w:rsid w:val="006546F6"/>
    <w:rsid w:val="00655968"/>
    <w:rsid w:val="00661246"/>
    <w:rsid w:val="00661DB2"/>
    <w:rsid w:val="00661FDB"/>
    <w:rsid w:val="00663D3D"/>
    <w:rsid w:val="006640C9"/>
    <w:rsid w:val="00664BDC"/>
    <w:rsid w:val="006657CA"/>
    <w:rsid w:val="006664E9"/>
    <w:rsid w:val="006670EB"/>
    <w:rsid w:val="00667474"/>
    <w:rsid w:val="00667C67"/>
    <w:rsid w:val="006706F8"/>
    <w:rsid w:val="006716C5"/>
    <w:rsid w:val="0067331D"/>
    <w:rsid w:val="006736EC"/>
    <w:rsid w:val="00673E01"/>
    <w:rsid w:val="00675D25"/>
    <w:rsid w:val="00677FAE"/>
    <w:rsid w:val="00681A20"/>
    <w:rsid w:val="0068326E"/>
    <w:rsid w:val="00684BCB"/>
    <w:rsid w:val="006857B2"/>
    <w:rsid w:val="006864D6"/>
    <w:rsid w:val="006867DF"/>
    <w:rsid w:val="00692362"/>
    <w:rsid w:val="00692557"/>
    <w:rsid w:val="0069275D"/>
    <w:rsid w:val="00692B79"/>
    <w:rsid w:val="00692F50"/>
    <w:rsid w:val="00693FA4"/>
    <w:rsid w:val="00694139"/>
    <w:rsid w:val="006954D6"/>
    <w:rsid w:val="00696A8A"/>
    <w:rsid w:val="00697DF2"/>
    <w:rsid w:val="006A0BF3"/>
    <w:rsid w:val="006A25BA"/>
    <w:rsid w:val="006A2C13"/>
    <w:rsid w:val="006A4095"/>
    <w:rsid w:val="006A479D"/>
    <w:rsid w:val="006A57C2"/>
    <w:rsid w:val="006A5A93"/>
    <w:rsid w:val="006A5B7C"/>
    <w:rsid w:val="006A683C"/>
    <w:rsid w:val="006A7E54"/>
    <w:rsid w:val="006A7E55"/>
    <w:rsid w:val="006B2699"/>
    <w:rsid w:val="006B2C0E"/>
    <w:rsid w:val="006B3554"/>
    <w:rsid w:val="006B3FD1"/>
    <w:rsid w:val="006B4483"/>
    <w:rsid w:val="006B47E6"/>
    <w:rsid w:val="006B52E7"/>
    <w:rsid w:val="006B54EA"/>
    <w:rsid w:val="006B60C4"/>
    <w:rsid w:val="006B645B"/>
    <w:rsid w:val="006B6611"/>
    <w:rsid w:val="006C14D4"/>
    <w:rsid w:val="006C44E5"/>
    <w:rsid w:val="006C46DF"/>
    <w:rsid w:val="006C5249"/>
    <w:rsid w:val="006C7033"/>
    <w:rsid w:val="006C741D"/>
    <w:rsid w:val="006C7D1C"/>
    <w:rsid w:val="006D2C74"/>
    <w:rsid w:val="006D2E20"/>
    <w:rsid w:val="006D2EB8"/>
    <w:rsid w:val="006D461D"/>
    <w:rsid w:val="006E06BE"/>
    <w:rsid w:val="006E132F"/>
    <w:rsid w:val="006E243D"/>
    <w:rsid w:val="006E272B"/>
    <w:rsid w:val="006E39E0"/>
    <w:rsid w:val="006E59EE"/>
    <w:rsid w:val="006E6432"/>
    <w:rsid w:val="006E67FD"/>
    <w:rsid w:val="006F1E0E"/>
    <w:rsid w:val="006F2F77"/>
    <w:rsid w:val="006F3D71"/>
    <w:rsid w:val="006F45A4"/>
    <w:rsid w:val="006F4ED1"/>
    <w:rsid w:val="006F5A05"/>
    <w:rsid w:val="006F5FFD"/>
    <w:rsid w:val="0070155E"/>
    <w:rsid w:val="00701CC1"/>
    <w:rsid w:val="00703196"/>
    <w:rsid w:val="00703A7A"/>
    <w:rsid w:val="00704281"/>
    <w:rsid w:val="007044C6"/>
    <w:rsid w:val="00707D04"/>
    <w:rsid w:val="007101D8"/>
    <w:rsid w:val="00712B5B"/>
    <w:rsid w:val="0071378F"/>
    <w:rsid w:val="0071409F"/>
    <w:rsid w:val="00714C26"/>
    <w:rsid w:val="00716EC4"/>
    <w:rsid w:val="0071750B"/>
    <w:rsid w:val="007175AD"/>
    <w:rsid w:val="00717AF5"/>
    <w:rsid w:val="00720C93"/>
    <w:rsid w:val="00720ECB"/>
    <w:rsid w:val="00721A5A"/>
    <w:rsid w:val="0072249E"/>
    <w:rsid w:val="00723AF3"/>
    <w:rsid w:val="00724508"/>
    <w:rsid w:val="007259FF"/>
    <w:rsid w:val="00727D50"/>
    <w:rsid w:val="007309AD"/>
    <w:rsid w:val="00732EFB"/>
    <w:rsid w:val="007333C7"/>
    <w:rsid w:val="00733874"/>
    <w:rsid w:val="00737875"/>
    <w:rsid w:val="00740B59"/>
    <w:rsid w:val="0074119A"/>
    <w:rsid w:val="00741349"/>
    <w:rsid w:val="00741DC5"/>
    <w:rsid w:val="0074253D"/>
    <w:rsid w:val="0074417C"/>
    <w:rsid w:val="0074530A"/>
    <w:rsid w:val="00745FEA"/>
    <w:rsid w:val="007464C2"/>
    <w:rsid w:val="00746A1F"/>
    <w:rsid w:val="00747A30"/>
    <w:rsid w:val="00751068"/>
    <w:rsid w:val="00751C21"/>
    <w:rsid w:val="0075315A"/>
    <w:rsid w:val="00754290"/>
    <w:rsid w:val="007560F8"/>
    <w:rsid w:val="0075711E"/>
    <w:rsid w:val="00761223"/>
    <w:rsid w:val="007646C3"/>
    <w:rsid w:val="007652AB"/>
    <w:rsid w:val="007670B6"/>
    <w:rsid w:val="0077057C"/>
    <w:rsid w:val="0077164D"/>
    <w:rsid w:val="00771D56"/>
    <w:rsid w:val="0077204C"/>
    <w:rsid w:val="00774AA4"/>
    <w:rsid w:val="00775670"/>
    <w:rsid w:val="0077584D"/>
    <w:rsid w:val="00775AD1"/>
    <w:rsid w:val="00775DAA"/>
    <w:rsid w:val="00776D86"/>
    <w:rsid w:val="007772A6"/>
    <w:rsid w:val="00777CB9"/>
    <w:rsid w:val="00777FE9"/>
    <w:rsid w:val="0078115D"/>
    <w:rsid w:val="00781B81"/>
    <w:rsid w:val="00781E9C"/>
    <w:rsid w:val="00782059"/>
    <w:rsid w:val="007824B1"/>
    <w:rsid w:val="007831FA"/>
    <w:rsid w:val="00783491"/>
    <w:rsid w:val="007835AA"/>
    <w:rsid w:val="0078418A"/>
    <w:rsid w:val="007868AD"/>
    <w:rsid w:val="0079214F"/>
    <w:rsid w:val="00792761"/>
    <w:rsid w:val="007928B0"/>
    <w:rsid w:val="00794C4A"/>
    <w:rsid w:val="00795AA0"/>
    <w:rsid w:val="00795E0A"/>
    <w:rsid w:val="00796A2A"/>
    <w:rsid w:val="00796B5F"/>
    <w:rsid w:val="00797508"/>
    <w:rsid w:val="00797733"/>
    <w:rsid w:val="00797DB3"/>
    <w:rsid w:val="007A03A9"/>
    <w:rsid w:val="007A0CDF"/>
    <w:rsid w:val="007A3ABE"/>
    <w:rsid w:val="007A3E93"/>
    <w:rsid w:val="007A3EE1"/>
    <w:rsid w:val="007A62C0"/>
    <w:rsid w:val="007A7B3D"/>
    <w:rsid w:val="007A7B8E"/>
    <w:rsid w:val="007B0F37"/>
    <w:rsid w:val="007B1DBE"/>
    <w:rsid w:val="007B2416"/>
    <w:rsid w:val="007B29E3"/>
    <w:rsid w:val="007B2CA6"/>
    <w:rsid w:val="007B44FE"/>
    <w:rsid w:val="007B45FD"/>
    <w:rsid w:val="007B4ACA"/>
    <w:rsid w:val="007B637B"/>
    <w:rsid w:val="007B69C3"/>
    <w:rsid w:val="007B6AE7"/>
    <w:rsid w:val="007B7D51"/>
    <w:rsid w:val="007C0312"/>
    <w:rsid w:val="007C0FF5"/>
    <w:rsid w:val="007C3023"/>
    <w:rsid w:val="007C302B"/>
    <w:rsid w:val="007C4CE0"/>
    <w:rsid w:val="007C5028"/>
    <w:rsid w:val="007C722E"/>
    <w:rsid w:val="007C7364"/>
    <w:rsid w:val="007C77E4"/>
    <w:rsid w:val="007C7D7F"/>
    <w:rsid w:val="007D0684"/>
    <w:rsid w:val="007D097A"/>
    <w:rsid w:val="007D1007"/>
    <w:rsid w:val="007D108F"/>
    <w:rsid w:val="007D5D43"/>
    <w:rsid w:val="007D645E"/>
    <w:rsid w:val="007D692D"/>
    <w:rsid w:val="007D6953"/>
    <w:rsid w:val="007D7E07"/>
    <w:rsid w:val="007E13EE"/>
    <w:rsid w:val="007E1855"/>
    <w:rsid w:val="007E1D74"/>
    <w:rsid w:val="007E4CAB"/>
    <w:rsid w:val="007E4DF5"/>
    <w:rsid w:val="007E55D2"/>
    <w:rsid w:val="007E739C"/>
    <w:rsid w:val="007E7946"/>
    <w:rsid w:val="007F1D47"/>
    <w:rsid w:val="007F1DC8"/>
    <w:rsid w:val="007F2274"/>
    <w:rsid w:val="007F33A1"/>
    <w:rsid w:val="007F6821"/>
    <w:rsid w:val="00800DBC"/>
    <w:rsid w:val="00801904"/>
    <w:rsid w:val="0080218C"/>
    <w:rsid w:val="00802993"/>
    <w:rsid w:val="00802D63"/>
    <w:rsid w:val="00803365"/>
    <w:rsid w:val="0080602B"/>
    <w:rsid w:val="00806567"/>
    <w:rsid w:val="00807757"/>
    <w:rsid w:val="00807ACF"/>
    <w:rsid w:val="00810807"/>
    <w:rsid w:val="00812D31"/>
    <w:rsid w:val="0081401E"/>
    <w:rsid w:val="00814BB9"/>
    <w:rsid w:val="0081588C"/>
    <w:rsid w:val="00823C6B"/>
    <w:rsid w:val="00823D21"/>
    <w:rsid w:val="008244AF"/>
    <w:rsid w:val="008259A1"/>
    <w:rsid w:val="00825E7B"/>
    <w:rsid w:val="008275B0"/>
    <w:rsid w:val="00827981"/>
    <w:rsid w:val="00827A7E"/>
    <w:rsid w:val="00830006"/>
    <w:rsid w:val="00830512"/>
    <w:rsid w:val="0083067D"/>
    <w:rsid w:val="00831019"/>
    <w:rsid w:val="008336EE"/>
    <w:rsid w:val="00833A4A"/>
    <w:rsid w:val="0083531B"/>
    <w:rsid w:val="00835545"/>
    <w:rsid w:val="00835FBA"/>
    <w:rsid w:val="008362D9"/>
    <w:rsid w:val="00837AB7"/>
    <w:rsid w:val="00837D06"/>
    <w:rsid w:val="00841B4C"/>
    <w:rsid w:val="008426D2"/>
    <w:rsid w:val="00842709"/>
    <w:rsid w:val="00842AD5"/>
    <w:rsid w:val="008433B9"/>
    <w:rsid w:val="008438BC"/>
    <w:rsid w:val="00844AB1"/>
    <w:rsid w:val="008459C1"/>
    <w:rsid w:val="0084614F"/>
    <w:rsid w:val="0084668C"/>
    <w:rsid w:val="00846DD8"/>
    <w:rsid w:val="00847DB0"/>
    <w:rsid w:val="008511BC"/>
    <w:rsid w:val="00852213"/>
    <w:rsid w:val="00853E35"/>
    <w:rsid w:val="008542A8"/>
    <w:rsid w:val="0085647A"/>
    <w:rsid w:val="008565C6"/>
    <w:rsid w:val="00857155"/>
    <w:rsid w:val="008577A3"/>
    <w:rsid w:val="00861F6C"/>
    <w:rsid w:val="00864A06"/>
    <w:rsid w:val="0086545E"/>
    <w:rsid w:val="0086731A"/>
    <w:rsid w:val="00867746"/>
    <w:rsid w:val="00871E05"/>
    <w:rsid w:val="00871FB4"/>
    <w:rsid w:val="00874A89"/>
    <w:rsid w:val="008757BA"/>
    <w:rsid w:val="0087730F"/>
    <w:rsid w:val="00880901"/>
    <w:rsid w:val="00880BCB"/>
    <w:rsid w:val="008828DF"/>
    <w:rsid w:val="00883CCA"/>
    <w:rsid w:val="00884517"/>
    <w:rsid w:val="0088619E"/>
    <w:rsid w:val="008867DC"/>
    <w:rsid w:val="00887576"/>
    <w:rsid w:val="008879AD"/>
    <w:rsid w:val="008909C8"/>
    <w:rsid w:val="008929DC"/>
    <w:rsid w:val="00892A21"/>
    <w:rsid w:val="0089315F"/>
    <w:rsid w:val="00895AFA"/>
    <w:rsid w:val="00896E39"/>
    <w:rsid w:val="008A28DD"/>
    <w:rsid w:val="008A42C3"/>
    <w:rsid w:val="008A62EB"/>
    <w:rsid w:val="008B44DA"/>
    <w:rsid w:val="008B4CA9"/>
    <w:rsid w:val="008B4F9E"/>
    <w:rsid w:val="008B645C"/>
    <w:rsid w:val="008B6499"/>
    <w:rsid w:val="008B6A14"/>
    <w:rsid w:val="008B6AA1"/>
    <w:rsid w:val="008B7B43"/>
    <w:rsid w:val="008B7D9A"/>
    <w:rsid w:val="008B7EBD"/>
    <w:rsid w:val="008C0114"/>
    <w:rsid w:val="008C06C5"/>
    <w:rsid w:val="008C118B"/>
    <w:rsid w:val="008C11EC"/>
    <w:rsid w:val="008C2802"/>
    <w:rsid w:val="008C3069"/>
    <w:rsid w:val="008C364E"/>
    <w:rsid w:val="008C51E2"/>
    <w:rsid w:val="008C58B8"/>
    <w:rsid w:val="008C5B21"/>
    <w:rsid w:val="008C5D71"/>
    <w:rsid w:val="008C62E6"/>
    <w:rsid w:val="008C6A4D"/>
    <w:rsid w:val="008D0AB5"/>
    <w:rsid w:val="008D106E"/>
    <w:rsid w:val="008D1170"/>
    <w:rsid w:val="008D3BCD"/>
    <w:rsid w:val="008D4BDA"/>
    <w:rsid w:val="008D5C76"/>
    <w:rsid w:val="008D662B"/>
    <w:rsid w:val="008D7F60"/>
    <w:rsid w:val="008E0295"/>
    <w:rsid w:val="008E48C4"/>
    <w:rsid w:val="008E52CE"/>
    <w:rsid w:val="008E5FE7"/>
    <w:rsid w:val="008E628D"/>
    <w:rsid w:val="008F23E0"/>
    <w:rsid w:val="008F2ABC"/>
    <w:rsid w:val="008F2B79"/>
    <w:rsid w:val="008F34B4"/>
    <w:rsid w:val="008F4099"/>
    <w:rsid w:val="008F5C47"/>
    <w:rsid w:val="008F5F39"/>
    <w:rsid w:val="008F6737"/>
    <w:rsid w:val="008F6D04"/>
    <w:rsid w:val="008F7823"/>
    <w:rsid w:val="008F7BBA"/>
    <w:rsid w:val="0090206E"/>
    <w:rsid w:val="00902CF1"/>
    <w:rsid w:val="009031F3"/>
    <w:rsid w:val="00903786"/>
    <w:rsid w:val="00903D32"/>
    <w:rsid w:val="00903F89"/>
    <w:rsid w:val="0090482D"/>
    <w:rsid w:val="00904F40"/>
    <w:rsid w:val="00905D7C"/>
    <w:rsid w:val="00906D04"/>
    <w:rsid w:val="00907CA6"/>
    <w:rsid w:val="00907D78"/>
    <w:rsid w:val="00910A74"/>
    <w:rsid w:val="00910E6A"/>
    <w:rsid w:val="009130F3"/>
    <w:rsid w:val="0091352B"/>
    <w:rsid w:val="009139A4"/>
    <w:rsid w:val="00913D6C"/>
    <w:rsid w:val="00914FC0"/>
    <w:rsid w:val="009153F6"/>
    <w:rsid w:val="00920910"/>
    <w:rsid w:val="009265A7"/>
    <w:rsid w:val="00931140"/>
    <w:rsid w:val="00933106"/>
    <w:rsid w:val="00933F31"/>
    <w:rsid w:val="00935341"/>
    <w:rsid w:val="00937B1B"/>
    <w:rsid w:val="0094003E"/>
    <w:rsid w:val="009401A6"/>
    <w:rsid w:val="00940F29"/>
    <w:rsid w:val="00941DEA"/>
    <w:rsid w:val="009426BA"/>
    <w:rsid w:val="00943597"/>
    <w:rsid w:val="00943F3A"/>
    <w:rsid w:val="00944135"/>
    <w:rsid w:val="00944330"/>
    <w:rsid w:val="009444C9"/>
    <w:rsid w:val="009449D1"/>
    <w:rsid w:val="00945392"/>
    <w:rsid w:val="00947085"/>
    <w:rsid w:val="0094778E"/>
    <w:rsid w:val="009530EC"/>
    <w:rsid w:val="0095682C"/>
    <w:rsid w:val="0096133B"/>
    <w:rsid w:val="009626DC"/>
    <w:rsid w:val="00964738"/>
    <w:rsid w:val="00966CA4"/>
    <w:rsid w:val="00967555"/>
    <w:rsid w:val="009701A6"/>
    <w:rsid w:val="00970974"/>
    <w:rsid w:val="00973F04"/>
    <w:rsid w:val="00974E62"/>
    <w:rsid w:val="00975C2D"/>
    <w:rsid w:val="009772B6"/>
    <w:rsid w:val="00980C56"/>
    <w:rsid w:val="009815FB"/>
    <w:rsid w:val="009818F2"/>
    <w:rsid w:val="00982F6F"/>
    <w:rsid w:val="0098334D"/>
    <w:rsid w:val="009843E4"/>
    <w:rsid w:val="00985FD5"/>
    <w:rsid w:val="009868F0"/>
    <w:rsid w:val="009901B3"/>
    <w:rsid w:val="00991138"/>
    <w:rsid w:val="00992C0E"/>
    <w:rsid w:val="00993943"/>
    <w:rsid w:val="00993FC2"/>
    <w:rsid w:val="00995093"/>
    <w:rsid w:val="00995509"/>
    <w:rsid w:val="00996EC1"/>
    <w:rsid w:val="00997FDD"/>
    <w:rsid w:val="009A14F6"/>
    <w:rsid w:val="009A282A"/>
    <w:rsid w:val="009A2B15"/>
    <w:rsid w:val="009A3ECA"/>
    <w:rsid w:val="009A3F86"/>
    <w:rsid w:val="009A4634"/>
    <w:rsid w:val="009A5198"/>
    <w:rsid w:val="009A5AF2"/>
    <w:rsid w:val="009B1D51"/>
    <w:rsid w:val="009B24C2"/>
    <w:rsid w:val="009B27D6"/>
    <w:rsid w:val="009B2FF5"/>
    <w:rsid w:val="009B3CAD"/>
    <w:rsid w:val="009B4338"/>
    <w:rsid w:val="009B50F5"/>
    <w:rsid w:val="009B5E31"/>
    <w:rsid w:val="009B6CF1"/>
    <w:rsid w:val="009B7541"/>
    <w:rsid w:val="009C2771"/>
    <w:rsid w:val="009C3163"/>
    <w:rsid w:val="009C3737"/>
    <w:rsid w:val="009C42CA"/>
    <w:rsid w:val="009D054A"/>
    <w:rsid w:val="009D09B2"/>
    <w:rsid w:val="009D1D7C"/>
    <w:rsid w:val="009D1DA6"/>
    <w:rsid w:val="009D2FB7"/>
    <w:rsid w:val="009D30B1"/>
    <w:rsid w:val="009D35FB"/>
    <w:rsid w:val="009D3AEE"/>
    <w:rsid w:val="009D53FC"/>
    <w:rsid w:val="009D6EC3"/>
    <w:rsid w:val="009E0983"/>
    <w:rsid w:val="009E1100"/>
    <w:rsid w:val="009E210B"/>
    <w:rsid w:val="009E3282"/>
    <w:rsid w:val="009E381B"/>
    <w:rsid w:val="009E4EB4"/>
    <w:rsid w:val="009E4F10"/>
    <w:rsid w:val="009E5674"/>
    <w:rsid w:val="009E58FE"/>
    <w:rsid w:val="009E5959"/>
    <w:rsid w:val="009E79AD"/>
    <w:rsid w:val="009F0622"/>
    <w:rsid w:val="009F2259"/>
    <w:rsid w:val="009F27C9"/>
    <w:rsid w:val="009F3BBE"/>
    <w:rsid w:val="009F3E53"/>
    <w:rsid w:val="009F4496"/>
    <w:rsid w:val="009F565F"/>
    <w:rsid w:val="009F6059"/>
    <w:rsid w:val="009F6510"/>
    <w:rsid w:val="009F6FFC"/>
    <w:rsid w:val="00A00E1C"/>
    <w:rsid w:val="00A00F99"/>
    <w:rsid w:val="00A011FC"/>
    <w:rsid w:val="00A012B8"/>
    <w:rsid w:val="00A0142F"/>
    <w:rsid w:val="00A02020"/>
    <w:rsid w:val="00A022B1"/>
    <w:rsid w:val="00A03A7D"/>
    <w:rsid w:val="00A03B21"/>
    <w:rsid w:val="00A04846"/>
    <w:rsid w:val="00A0607A"/>
    <w:rsid w:val="00A067D5"/>
    <w:rsid w:val="00A06B25"/>
    <w:rsid w:val="00A07273"/>
    <w:rsid w:val="00A11002"/>
    <w:rsid w:val="00A12C15"/>
    <w:rsid w:val="00A137A0"/>
    <w:rsid w:val="00A14FAD"/>
    <w:rsid w:val="00A15B96"/>
    <w:rsid w:val="00A16249"/>
    <w:rsid w:val="00A16D83"/>
    <w:rsid w:val="00A17303"/>
    <w:rsid w:val="00A2024A"/>
    <w:rsid w:val="00A226C4"/>
    <w:rsid w:val="00A26801"/>
    <w:rsid w:val="00A2695F"/>
    <w:rsid w:val="00A27B23"/>
    <w:rsid w:val="00A3538D"/>
    <w:rsid w:val="00A35AB2"/>
    <w:rsid w:val="00A36F9D"/>
    <w:rsid w:val="00A3780F"/>
    <w:rsid w:val="00A40FB8"/>
    <w:rsid w:val="00A411C5"/>
    <w:rsid w:val="00A41DFC"/>
    <w:rsid w:val="00A4201C"/>
    <w:rsid w:val="00A422F9"/>
    <w:rsid w:val="00A43163"/>
    <w:rsid w:val="00A43963"/>
    <w:rsid w:val="00A4400F"/>
    <w:rsid w:val="00A44097"/>
    <w:rsid w:val="00A4537F"/>
    <w:rsid w:val="00A46168"/>
    <w:rsid w:val="00A46DA1"/>
    <w:rsid w:val="00A50875"/>
    <w:rsid w:val="00A50B6D"/>
    <w:rsid w:val="00A51388"/>
    <w:rsid w:val="00A51974"/>
    <w:rsid w:val="00A52150"/>
    <w:rsid w:val="00A52660"/>
    <w:rsid w:val="00A531B7"/>
    <w:rsid w:val="00A53F2B"/>
    <w:rsid w:val="00A54EFB"/>
    <w:rsid w:val="00A577B8"/>
    <w:rsid w:val="00A60963"/>
    <w:rsid w:val="00A62CE4"/>
    <w:rsid w:val="00A62E89"/>
    <w:rsid w:val="00A63821"/>
    <w:rsid w:val="00A65076"/>
    <w:rsid w:val="00A65F84"/>
    <w:rsid w:val="00A66E11"/>
    <w:rsid w:val="00A71063"/>
    <w:rsid w:val="00A73E43"/>
    <w:rsid w:val="00A741D9"/>
    <w:rsid w:val="00A75E5E"/>
    <w:rsid w:val="00A76BB9"/>
    <w:rsid w:val="00A76C13"/>
    <w:rsid w:val="00A77A86"/>
    <w:rsid w:val="00A80C7C"/>
    <w:rsid w:val="00A81620"/>
    <w:rsid w:val="00A81E2B"/>
    <w:rsid w:val="00A829B8"/>
    <w:rsid w:val="00A82BD7"/>
    <w:rsid w:val="00A8320F"/>
    <w:rsid w:val="00A85A32"/>
    <w:rsid w:val="00A86431"/>
    <w:rsid w:val="00A879CC"/>
    <w:rsid w:val="00A91766"/>
    <w:rsid w:val="00A92350"/>
    <w:rsid w:val="00A939E8"/>
    <w:rsid w:val="00A945B9"/>
    <w:rsid w:val="00A94B20"/>
    <w:rsid w:val="00A951B1"/>
    <w:rsid w:val="00A9628D"/>
    <w:rsid w:val="00A96631"/>
    <w:rsid w:val="00A976A7"/>
    <w:rsid w:val="00A9784A"/>
    <w:rsid w:val="00AA0FDF"/>
    <w:rsid w:val="00AA17C7"/>
    <w:rsid w:val="00AA2321"/>
    <w:rsid w:val="00AA25C4"/>
    <w:rsid w:val="00AA6341"/>
    <w:rsid w:val="00AA6BD2"/>
    <w:rsid w:val="00AA6F4F"/>
    <w:rsid w:val="00AA7509"/>
    <w:rsid w:val="00AB23F0"/>
    <w:rsid w:val="00AB603B"/>
    <w:rsid w:val="00AB6733"/>
    <w:rsid w:val="00AB7C17"/>
    <w:rsid w:val="00AB7CA7"/>
    <w:rsid w:val="00AC0016"/>
    <w:rsid w:val="00AC0299"/>
    <w:rsid w:val="00AC50C4"/>
    <w:rsid w:val="00AC5587"/>
    <w:rsid w:val="00AC72B2"/>
    <w:rsid w:val="00AC7348"/>
    <w:rsid w:val="00AC7B76"/>
    <w:rsid w:val="00AD2F5C"/>
    <w:rsid w:val="00AD4425"/>
    <w:rsid w:val="00AD4C19"/>
    <w:rsid w:val="00AD7161"/>
    <w:rsid w:val="00AD7302"/>
    <w:rsid w:val="00AD794E"/>
    <w:rsid w:val="00AE0CE5"/>
    <w:rsid w:val="00AE1DED"/>
    <w:rsid w:val="00AE3163"/>
    <w:rsid w:val="00AE42FC"/>
    <w:rsid w:val="00AE5371"/>
    <w:rsid w:val="00AE7319"/>
    <w:rsid w:val="00AF2761"/>
    <w:rsid w:val="00AF2C39"/>
    <w:rsid w:val="00AF3208"/>
    <w:rsid w:val="00AF405E"/>
    <w:rsid w:val="00AF40C3"/>
    <w:rsid w:val="00AF5F6E"/>
    <w:rsid w:val="00AF6474"/>
    <w:rsid w:val="00AF7DB1"/>
    <w:rsid w:val="00B02360"/>
    <w:rsid w:val="00B02EAC"/>
    <w:rsid w:val="00B048F9"/>
    <w:rsid w:val="00B04940"/>
    <w:rsid w:val="00B0690F"/>
    <w:rsid w:val="00B072E8"/>
    <w:rsid w:val="00B07C8B"/>
    <w:rsid w:val="00B12697"/>
    <w:rsid w:val="00B13D86"/>
    <w:rsid w:val="00B15A3F"/>
    <w:rsid w:val="00B15B5F"/>
    <w:rsid w:val="00B201F3"/>
    <w:rsid w:val="00B20DBD"/>
    <w:rsid w:val="00B2274B"/>
    <w:rsid w:val="00B2385F"/>
    <w:rsid w:val="00B2408B"/>
    <w:rsid w:val="00B24F97"/>
    <w:rsid w:val="00B25854"/>
    <w:rsid w:val="00B259F1"/>
    <w:rsid w:val="00B26495"/>
    <w:rsid w:val="00B26AEC"/>
    <w:rsid w:val="00B2753B"/>
    <w:rsid w:val="00B30B78"/>
    <w:rsid w:val="00B30F1B"/>
    <w:rsid w:val="00B31920"/>
    <w:rsid w:val="00B32089"/>
    <w:rsid w:val="00B337DA"/>
    <w:rsid w:val="00B348C5"/>
    <w:rsid w:val="00B35910"/>
    <w:rsid w:val="00B35E98"/>
    <w:rsid w:val="00B37CA3"/>
    <w:rsid w:val="00B40EB8"/>
    <w:rsid w:val="00B421DA"/>
    <w:rsid w:val="00B42425"/>
    <w:rsid w:val="00B430DB"/>
    <w:rsid w:val="00B432A0"/>
    <w:rsid w:val="00B43E9C"/>
    <w:rsid w:val="00B4494A"/>
    <w:rsid w:val="00B45556"/>
    <w:rsid w:val="00B50A57"/>
    <w:rsid w:val="00B50E28"/>
    <w:rsid w:val="00B5226E"/>
    <w:rsid w:val="00B53FC7"/>
    <w:rsid w:val="00B550FC"/>
    <w:rsid w:val="00B57F3F"/>
    <w:rsid w:val="00B601FA"/>
    <w:rsid w:val="00B60865"/>
    <w:rsid w:val="00B6144C"/>
    <w:rsid w:val="00B6206D"/>
    <w:rsid w:val="00B623E4"/>
    <w:rsid w:val="00B62BEC"/>
    <w:rsid w:val="00B62FD4"/>
    <w:rsid w:val="00B64B9A"/>
    <w:rsid w:val="00B6771B"/>
    <w:rsid w:val="00B67A35"/>
    <w:rsid w:val="00B71AAA"/>
    <w:rsid w:val="00B73511"/>
    <w:rsid w:val="00B73E90"/>
    <w:rsid w:val="00B7665D"/>
    <w:rsid w:val="00B7761B"/>
    <w:rsid w:val="00B80214"/>
    <w:rsid w:val="00B80841"/>
    <w:rsid w:val="00B80EC3"/>
    <w:rsid w:val="00B811C1"/>
    <w:rsid w:val="00B813AA"/>
    <w:rsid w:val="00B82578"/>
    <w:rsid w:val="00B83823"/>
    <w:rsid w:val="00B84589"/>
    <w:rsid w:val="00B91CE4"/>
    <w:rsid w:val="00B9261C"/>
    <w:rsid w:val="00B92FDA"/>
    <w:rsid w:val="00B93A9C"/>
    <w:rsid w:val="00B97350"/>
    <w:rsid w:val="00BA0305"/>
    <w:rsid w:val="00BA249B"/>
    <w:rsid w:val="00BA3CBB"/>
    <w:rsid w:val="00BA69B5"/>
    <w:rsid w:val="00BB1CBA"/>
    <w:rsid w:val="00BB2926"/>
    <w:rsid w:val="00BB2D40"/>
    <w:rsid w:val="00BB2EB8"/>
    <w:rsid w:val="00BB39AD"/>
    <w:rsid w:val="00BB60B0"/>
    <w:rsid w:val="00BB711B"/>
    <w:rsid w:val="00BB74DE"/>
    <w:rsid w:val="00BC0128"/>
    <w:rsid w:val="00BC03BE"/>
    <w:rsid w:val="00BC425B"/>
    <w:rsid w:val="00BC4FCF"/>
    <w:rsid w:val="00BC5493"/>
    <w:rsid w:val="00BC672B"/>
    <w:rsid w:val="00BC715C"/>
    <w:rsid w:val="00BD13B3"/>
    <w:rsid w:val="00BD180D"/>
    <w:rsid w:val="00BD2BC2"/>
    <w:rsid w:val="00BD39EA"/>
    <w:rsid w:val="00BD4FF1"/>
    <w:rsid w:val="00BD721B"/>
    <w:rsid w:val="00BD74FF"/>
    <w:rsid w:val="00BD7A45"/>
    <w:rsid w:val="00BE0420"/>
    <w:rsid w:val="00BE0F3C"/>
    <w:rsid w:val="00BE4219"/>
    <w:rsid w:val="00BE593D"/>
    <w:rsid w:val="00BE61BD"/>
    <w:rsid w:val="00BE7272"/>
    <w:rsid w:val="00BE7AD5"/>
    <w:rsid w:val="00BF10D3"/>
    <w:rsid w:val="00BF132C"/>
    <w:rsid w:val="00BF1F06"/>
    <w:rsid w:val="00BF39CA"/>
    <w:rsid w:val="00BF403C"/>
    <w:rsid w:val="00BF434B"/>
    <w:rsid w:val="00BF508F"/>
    <w:rsid w:val="00BF5847"/>
    <w:rsid w:val="00BF59E8"/>
    <w:rsid w:val="00C044BF"/>
    <w:rsid w:val="00C04AB0"/>
    <w:rsid w:val="00C06A96"/>
    <w:rsid w:val="00C06B3B"/>
    <w:rsid w:val="00C07816"/>
    <w:rsid w:val="00C11A8A"/>
    <w:rsid w:val="00C11C38"/>
    <w:rsid w:val="00C11C84"/>
    <w:rsid w:val="00C12023"/>
    <w:rsid w:val="00C120C0"/>
    <w:rsid w:val="00C12E8B"/>
    <w:rsid w:val="00C133B3"/>
    <w:rsid w:val="00C13541"/>
    <w:rsid w:val="00C13567"/>
    <w:rsid w:val="00C147A9"/>
    <w:rsid w:val="00C14DEF"/>
    <w:rsid w:val="00C16151"/>
    <w:rsid w:val="00C16AE0"/>
    <w:rsid w:val="00C17C71"/>
    <w:rsid w:val="00C203CE"/>
    <w:rsid w:val="00C2172E"/>
    <w:rsid w:val="00C23B6A"/>
    <w:rsid w:val="00C27E23"/>
    <w:rsid w:val="00C3057F"/>
    <w:rsid w:val="00C31DE2"/>
    <w:rsid w:val="00C31F24"/>
    <w:rsid w:val="00C327FB"/>
    <w:rsid w:val="00C32B45"/>
    <w:rsid w:val="00C34181"/>
    <w:rsid w:val="00C342EA"/>
    <w:rsid w:val="00C353FD"/>
    <w:rsid w:val="00C35DBB"/>
    <w:rsid w:val="00C36265"/>
    <w:rsid w:val="00C369C0"/>
    <w:rsid w:val="00C36A29"/>
    <w:rsid w:val="00C36D25"/>
    <w:rsid w:val="00C371B3"/>
    <w:rsid w:val="00C41031"/>
    <w:rsid w:val="00C41052"/>
    <w:rsid w:val="00C413A7"/>
    <w:rsid w:val="00C43AAA"/>
    <w:rsid w:val="00C45122"/>
    <w:rsid w:val="00C45E38"/>
    <w:rsid w:val="00C46C7D"/>
    <w:rsid w:val="00C4773C"/>
    <w:rsid w:val="00C47FB3"/>
    <w:rsid w:val="00C50458"/>
    <w:rsid w:val="00C5183A"/>
    <w:rsid w:val="00C51B33"/>
    <w:rsid w:val="00C52CD2"/>
    <w:rsid w:val="00C533F1"/>
    <w:rsid w:val="00C53727"/>
    <w:rsid w:val="00C53861"/>
    <w:rsid w:val="00C5390F"/>
    <w:rsid w:val="00C54925"/>
    <w:rsid w:val="00C54C42"/>
    <w:rsid w:val="00C568DD"/>
    <w:rsid w:val="00C60348"/>
    <w:rsid w:val="00C61B61"/>
    <w:rsid w:val="00C62BAE"/>
    <w:rsid w:val="00C63DAF"/>
    <w:rsid w:val="00C641AC"/>
    <w:rsid w:val="00C658ED"/>
    <w:rsid w:val="00C65EF1"/>
    <w:rsid w:val="00C66E0F"/>
    <w:rsid w:val="00C67E5D"/>
    <w:rsid w:val="00C719C4"/>
    <w:rsid w:val="00C72AF3"/>
    <w:rsid w:val="00C74DD5"/>
    <w:rsid w:val="00C75284"/>
    <w:rsid w:val="00C75335"/>
    <w:rsid w:val="00C7609F"/>
    <w:rsid w:val="00C81BF0"/>
    <w:rsid w:val="00C82158"/>
    <w:rsid w:val="00C8299D"/>
    <w:rsid w:val="00C84552"/>
    <w:rsid w:val="00C84966"/>
    <w:rsid w:val="00C85BB6"/>
    <w:rsid w:val="00C909F8"/>
    <w:rsid w:val="00C9138E"/>
    <w:rsid w:val="00C922A2"/>
    <w:rsid w:val="00C92871"/>
    <w:rsid w:val="00C92B15"/>
    <w:rsid w:val="00C9308C"/>
    <w:rsid w:val="00C9369A"/>
    <w:rsid w:val="00C9377F"/>
    <w:rsid w:val="00C97483"/>
    <w:rsid w:val="00CA3183"/>
    <w:rsid w:val="00CA4319"/>
    <w:rsid w:val="00CA444E"/>
    <w:rsid w:val="00CA6061"/>
    <w:rsid w:val="00CB1405"/>
    <w:rsid w:val="00CB147F"/>
    <w:rsid w:val="00CB1E5D"/>
    <w:rsid w:val="00CB467D"/>
    <w:rsid w:val="00CB48FE"/>
    <w:rsid w:val="00CB52B4"/>
    <w:rsid w:val="00CB5DC9"/>
    <w:rsid w:val="00CB765C"/>
    <w:rsid w:val="00CC072B"/>
    <w:rsid w:val="00CC0A7E"/>
    <w:rsid w:val="00CC19F3"/>
    <w:rsid w:val="00CC1F57"/>
    <w:rsid w:val="00CC2232"/>
    <w:rsid w:val="00CC3491"/>
    <w:rsid w:val="00CC3719"/>
    <w:rsid w:val="00CC39F8"/>
    <w:rsid w:val="00CC4CA0"/>
    <w:rsid w:val="00CC4DC2"/>
    <w:rsid w:val="00CC6814"/>
    <w:rsid w:val="00CD2FD5"/>
    <w:rsid w:val="00CD5457"/>
    <w:rsid w:val="00CD566D"/>
    <w:rsid w:val="00CD6E3F"/>
    <w:rsid w:val="00CD7312"/>
    <w:rsid w:val="00CE055C"/>
    <w:rsid w:val="00CE0716"/>
    <w:rsid w:val="00CE1309"/>
    <w:rsid w:val="00CE28A6"/>
    <w:rsid w:val="00CE2C98"/>
    <w:rsid w:val="00CE478C"/>
    <w:rsid w:val="00CE6A85"/>
    <w:rsid w:val="00CE6FD5"/>
    <w:rsid w:val="00CF00AA"/>
    <w:rsid w:val="00CF0ABA"/>
    <w:rsid w:val="00CF0EA9"/>
    <w:rsid w:val="00CF20D7"/>
    <w:rsid w:val="00CF46CB"/>
    <w:rsid w:val="00D00080"/>
    <w:rsid w:val="00D0453C"/>
    <w:rsid w:val="00D10EC6"/>
    <w:rsid w:val="00D1231E"/>
    <w:rsid w:val="00D12A76"/>
    <w:rsid w:val="00D13821"/>
    <w:rsid w:val="00D13EA6"/>
    <w:rsid w:val="00D14F30"/>
    <w:rsid w:val="00D152B8"/>
    <w:rsid w:val="00D15C40"/>
    <w:rsid w:val="00D1605C"/>
    <w:rsid w:val="00D16D9A"/>
    <w:rsid w:val="00D178E8"/>
    <w:rsid w:val="00D20266"/>
    <w:rsid w:val="00D205AE"/>
    <w:rsid w:val="00D20B89"/>
    <w:rsid w:val="00D2123D"/>
    <w:rsid w:val="00D21A5C"/>
    <w:rsid w:val="00D222B1"/>
    <w:rsid w:val="00D22E48"/>
    <w:rsid w:val="00D25A23"/>
    <w:rsid w:val="00D26208"/>
    <w:rsid w:val="00D26D46"/>
    <w:rsid w:val="00D31578"/>
    <w:rsid w:val="00D360CE"/>
    <w:rsid w:val="00D40586"/>
    <w:rsid w:val="00D428F1"/>
    <w:rsid w:val="00D42931"/>
    <w:rsid w:val="00D4357D"/>
    <w:rsid w:val="00D4366F"/>
    <w:rsid w:val="00D43F5E"/>
    <w:rsid w:val="00D455D0"/>
    <w:rsid w:val="00D459A5"/>
    <w:rsid w:val="00D4697F"/>
    <w:rsid w:val="00D47D18"/>
    <w:rsid w:val="00D51103"/>
    <w:rsid w:val="00D516BF"/>
    <w:rsid w:val="00D52304"/>
    <w:rsid w:val="00D54E6F"/>
    <w:rsid w:val="00D55C38"/>
    <w:rsid w:val="00D56D5A"/>
    <w:rsid w:val="00D61E7A"/>
    <w:rsid w:val="00D6271A"/>
    <w:rsid w:val="00D65295"/>
    <w:rsid w:val="00D66D87"/>
    <w:rsid w:val="00D670E4"/>
    <w:rsid w:val="00D672A2"/>
    <w:rsid w:val="00D72F62"/>
    <w:rsid w:val="00D73271"/>
    <w:rsid w:val="00D734E8"/>
    <w:rsid w:val="00D75635"/>
    <w:rsid w:val="00D7597D"/>
    <w:rsid w:val="00D83E45"/>
    <w:rsid w:val="00D8460D"/>
    <w:rsid w:val="00D84735"/>
    <w:rsid w:val="00D85E3F"/>
    <w:rsid w:val="00D8642C"/>
    <w:rsid w:val="00D86A24"/>
    <w:rsid w:val="00D91280"/>
    <w:rsid w:val="00D92C08"/>
    <w:rsid w:val="00D93026"/>
    <w:rsid w:val="00D9407C"/>
    <w:rsid w:val="00D9611A"/>
    <w:rsid w:val="00D97A27"/>
    <w:rsid w:val="00DA0F52"/>
    <w:rsid w:val="00DA1F49"/>
    <w:rsid w:val="00DA510F"/>
    <w:rsid w:val="00DA573D"/>
    <w:rsid w:val="00DA59B6"/>
    <w:rsid w:val="00DA6467"/>
    <w:rsid w:val="00DA6ECC"/>
    <w:rsid w:val="00DB187E"/>
    <w:rsid w:val="00DB191C"/>
    <w:rsid w:val="00DB2F2F"/>
    <w:rsid w:val="00DB3899"/>
    <w:rsid w:val="00DB3A6D"/>
    <w:rsid w:val="00DB5C5E"/>
    <w:rsid w:val="00DB62E0"/>
    <w:rsid w:val="00DC063B"/>
    <w:rsid w:val="00DC132A"/>
    <w:rsid w:val="00DC1F98"/>
    <w:rsid w:val="00DC234F"/>
    <w:rsid w:val="00DC3ADF"/>
    <w:rsid w:val="00DC3C1F"/>
    <w:rsid w:val="00DC412C"/>
    <w:rsid w:val="00DC425A"/>
    <w:rsid w:val="00DC4333"/>
    <w:rsid w:val="00DC47D7"/>
    <w:rsid w:val="00DC5E38"/>
    <w:rsid w:val="00DC6D7D"/>
    <w:rsid w:val="00DC7403"/>
    <w:rsid w:val="00DC7FF9"/>
    <w:rsid w:val="00DD1295"/>
    <w:rsid w:val="00DD1EA5"/>
    <w:rsid w:val="00DD2C18"/>
    <w:rsid w:val="00DD531D"/>
    <w:rsid w:val="00DD5E54"/>
    <w:rsid w:val="00DE266B"/>
    <w:rsid w:val="00DE3565"/>
    <w:rsid w:val="00DE6196"/>
    <w:rsid w:val="00DF0DF7"/>
    <w:rsid w:val="00DF18AC"/>
    <w:rsid w:val="00DF1CC3"/>
    <w:rsid w:val="00DF2A43"/>
    <w:rsid w:val="00DF3C33"/>
    <w:rsid w:val="00DF5450"/>
    <w:rsid w:val="00DF6FDB"/>
    <w:rsid w:val="00DF7007"/>
    <w:rsid w:val="00E02EC6"/>
    <w:rsid w:val="00E04D90"/>
    <w:rsid w:val="00E062B1"/>
    <w:rsid w:val="00E066F2"/>
    <w:rsid w:val="00E10CC3"/>
    <w:rsid w:val="00E12415"/>
    <w:rsid w:val="00E12C86"/>
    <w:rsid w:val="00E13522"/>
    <w:rsid w:val="00E142FC"/>
    <w:rsid w:val="00E14849"/>
    <w:rsid w:val="00E14B57"/>
    <w:rsid w:val="00E164EA"/>
    <w:rsid w:val="00E16B5D"/>
    <w:rsid w:val="00E22478"/>
    <w:rsid w:val="00E2593C"/>
    <w:rsid w:val="00E260FF"/>
    <w:rsid w:val="00E27CC0"/>
    <w:rsid w:val="00E30F18"/>
    <w:rsid w:val="00E41C65"/>
    <w:rsid w:val="00E42B02"/>
    <w:rsid w:val="00E442BD"/>
    <w:rsid w:val="00E45C2A"/>
    <w:rsid w:val="00E466E9"/>
    <w:rsid w:val="00E469B6"/>
    <w:rsid w:val="00E475D0"/>
    <w:rsid w:val="00E47EE8"/>
    <w:rsid w:val="00E52F5C"/>
    <w:rsid w:val="00E53BAB"/>
    <w:rsid w:val="00E53DC6"/>
    <w:rsid w:val="00E54888"/>
    <w:rsid w:val="00E559A3"/>
    <w:rsid w:val="00E56177"/>
    <w:rsid w:val="00E5634F"/>
    <w:rsid w:val="00E56368"/>
    <w:rsid w:val="00E57400"/>
    <w:rsid w:val="00E57697"/>
    <w:rsid w:val="00E57F36"/>
    <w:rsid w:val="00E60BBF"/>
    <w:rsid w:val="00E620E7"/>
    <w:rsid w:val="00E647FC"/>
    <w:rsid w:val="00E66C89"/>
    <w:rsid w:val="00E67247"/>
    <w:rsid w:val="00E700E4"/>
    <w:rsid w:val="00E70277"/>
    <w:rsid w:val="00E7214F"/>
    <w:rsid w:val="00E758E2"/>
    <w:rsid w:val="00E77A33"/>
    <w:rsid w:val="00E80EE5"/>
    <w:rsid w:val="00E82D42"/>
    <w:rsid w:val="00E83327"/>
    <w:rsid w:val="00E836BB"/>
    <w:rsid w:val="00E840CE"/>
    <w:rsid w:val="00E85249"/>
    <w:rsid w:val="00E85557"/>
    <w:rsid w:val="00E86CCD"/>
    <w:rsid w:val="00E87D4F"/>
    <w:rsid w:val="00E9042D"/>
    <w:rsid w:val="00E907B8"/>
    <w:rsid w:val="00E91BFB"/>
    <w:rsid w:val="00E93DFE"/>
    <w:rsid w:val="00E94C8C"/>
    <w:rsid w:val="00EA03FF"/>
    <w:rsid w:val="00EA0821"/>
    <w:rsid w:val="00EA1FAA"/>
    <w:rsid w:val="00EA1FDB"/>
    <w:rsid w:val="00EA34EE"/>
    <w:rsid w:val="00EA3F59"/>
    <w:rsid w:val="00EA4282"/>
    <w:rsid w:val="00EA56D3"/>
    <w:rsid w:val="00EA621D"/>
    <w:rsid w:val="00EA6B71"/>
    <w:rsid w:val="00EB261D"/>
    <w:rsid w:val="00EB3756"/>
    <w:rsid w:val="00EB3BEA"/>
    <w:rsid w:val="00EB3CC1"/>
    <w:rsid w:val="00EB477F"/>
    <w:rsid w:val="00EB4BCC"/>
    <w:rsid w:val="00EB6FAE"/>
    <w:rsid w:val="00EB7552"/>
    <w:rsid w:val="00EC04E8"/>
    <w:rsid w:val="00EC06CC"/>
    <w:rsid w:val="00EC137F"/>
    <w:rsid w:val="00EC17DD"/>
    <w:rsid w:val="00EC299D"/>
    <w:rsid w:val="00EC44D7"/>
    <w:rsid w:val="00EC4771"/>
    <w:rsid w:val="00EC558D"/>
    <w:rsid w:val="00EC59F7"/>
    <w:rsid w:val="00EC6DAA"/>
    <w:rsid w:val="00EC77A2"/>
    <w:rsid w:val="00EC7843"/>
    <w:rsid w:val="00EC7AED"/>
    <w:rsid w:val="00EC7C74"/>
    <w:rsid w:val="00ED002B"/>
    <w:rsid w:val="00ED0766"/>
    <w:rsid w:val="00ED1F36"/>
    <w:rsid w:val="00ED517D"/>
    <w:rsid w:val="00ED6094"/>
    <w:rsid w:val="00ED6512"/>
    <w:rsid w:val="00ED78E3"/>
    <w:rsid w:val="00EE143E"/>
    <w:rsid w:val="00EE6BBB"/>
    <w:rsid w:val="00EE724F"/>
    <w:rsid w:val="00EE739C"/>
    <w:rsid w:val="00EE73E2"/>
    <w:rsid w:val="00EE7DEE"/>
    <w:rsid w:val="00EF0E4A"/>
    <w:rsid w:val="00EF24D7"/>
    <w:rsid w:val="00EF2768"/>
    <w:rsid w:val="00EF2C9C"/>
    <w:rsid w:val="00EF2D9E"/>
    <w:rsid w:val="00EF6936"/>
    <w:rsid w:val="00F004B2"/>
    <w:rsid w:val="00F00AB3"/>
    <w:rsid w:val="00F012C8"/>
    <w:rsid w:val="00F01521"/>
    <w:rsid w:val="00F01735"/>
    <w:rsid w:val="00F02CC0"/>
    <w:rsid w:val="00F02E6F"/>
    <w:rsid w:val="00F03184"/>
    <w:rsid w:val="00F03DD2"/>
    <w:rsid w:val="00F03E94"/>
    <w:rsid w:val="00F04630"/>
    <w:rsid w:val="00F048C8"/>
    <w:rsid w:val="00F0705A"/>
    <w:rsid w:val="00F11D4D"/>
    <w:rsid w:val="00F13F75"/>
    <w:rsid w:val="00F1603A"/>
    <w:rsid w:val="00F16044"/>
    <w:rsid w:val="00F1619C"/>
    <w:rsid w:val="00F16841"/>
    <w:rsid w:val="00F175CB"/>
    <w:rsid w:val="00F211DF"/>
    <w:rsid w:val="00F2146B"/>
    <w:rsid w:val="00F21B3B"/>
    <w:rsid w:val="00F21E30"/>
    <w:rsid w:val="00F22D50"/>
    <w:rsid w:val="00F23C09"/>
    <w:rsid w:val="00F2515E"/>
    <w:rsid w:val="00F25D7B"/>
    <w:rsid w:val="00F25DD2"/>
    <w:rsid w:val="00F3002E"/>
    <w:rsid w:val="00F300BA"/>
    <w:rsid w:val="00F313CD"/>
    <w:rsid w:val="00F32581"/>
    <w:rsid w:val="00F32EE4"/>
    <w:rsid w:val="00F34A72"/>
    <w:rsid w:val="00F34C3E"/>
    <w:rsid w:val="00F34E8C"/>
    <w:rsid w:val="00F35296"/>
    <w:rsid w:val="00F37DFC"/>
    <w:rsid w:val="00F4025B"/>
    <w:rsid w:val="00F40447"/>
    <w:rsid w:val="00F40A66"/>
    <w:rsid w:val="00F41921"/>
    <w:rsid w:val="00F4248B"/>
    <w:rsid w:val="00F42D95"/>
    <w:rsid w:val="00F45F27"/>
    <w:rsid w:val="00F46A38"/>
    <w:rsid w:val="00F477BD"/>
    <w:rsid w:val="00F506E5"/>
    <w:rsid w:val="00F52532"/>
    <w:rsid w:val="00F53369"/>
    <w:rsid w:val="00F55648"/>
    <w:rsid w:val="00F560E5"/>
    <w:rsid w:val="00F57C78"/>
    <w:rsid w:val="00F57E39"/>
    <w:rsid w:val="00F62336"/>
    <w:rsid w:val="00F623B3"/>
    <w:rsid w:val="00F62B82"/>
    <w:rsid w:val="00F63A45"/>
    <w:rsid w:val="00F6552C"/>
    <w:rsid w:val="00F65860"/>
    <w:rsid w:val="00F66B8A"/>
    <w:rsid w:val="00F66F5A"/>
    <w:rsid w:val="00F70493"/>
    <w:rsid w:val="00F726A7"/>
    <w:rsid w:val="00F73DC9"/>
    <w:rsid w:val="00F74557"/>
    <w:rsid w:val="00F803B7"/>
    <w:rsid w:val="00F80765"/>
    <w:rsid w:val="00F809F9"/>
    <w:rsid w:val="00F81EB8"/>
    <w:rsid w:val="00F84821"/>
    <w:rsid w:val="00F8527B"/>
    <w:rsid w:val="00F862F7"/>
    <w:rsid w:val="00F86DFB"/>
    <w:rsid w:val="00F9150D"/>
    <w:rsid w:val="00F952AE"/>
    <w:rsid w:val="00F95777"/>
    <w:rsid w:val="00F96C51"/>
    <w:rsid w:val="00FA0097"/>
    <w:rsid w:val="00FA1CBF"/>
    <w:rsid w:val="00FA2C89"/>
    <w:rsid w:val="00FA52F4"/>
    <w:rsid w:val="00FA68F2"/>
    <w:rsid w:val="00FB16C9"/>
    <w:rsid w:val="00FB1930"/>
    <w:rsid w:val="00FB27BC"/>
    <w:rsid w:val="00FB3595"/>
    <w:rsid w:val="00FB4C2E"/>
    <w:rsid w:val="00FB536B"/>
    <w:rsid w:val="00FB5B40"/>
    <w:rsid w:val="00FB5ECB"/>
    <w:rsid w:val="00FB7E12"/>
    <w:rsid w:val="00FB7FDA"/>
    <w:rsid w:val="00FC01D5"/>
    <w:rsid w:val="00FC2873"/>
    <w:rsid w:val="00FC3139"/>
    <w:rsid w:val="00FC380B"/>
    <w:rsid w:val="00FC4B17"/>
    <w:rsid w:val="00FC52DD"/>
    <w:rsid w:val="00FC5F3B"/>
    <w:rsid w:val="00FC709B"/>
    <w:rsid w:val="00FC739B"/>
    <w:rsid w:val="00FC787F"/>
    <w:rsid w:val="00FC7BEC"/>
    <w:rsid w:val="00FD012A"/>
    <w:rsid w:val="00FD16AF"/>
    <w:rsid w:val="00FD2008"/>
    <w:rsid w:val="00FD3433"/>
    <w:rsid w:val="00FD3A26"/>
    <w:rsid w:val="00FD41EF"/>
    <w:rsid w:val="00FD4A6F"/>
    <w:rsid w:val="00FE02B3"/>
    <w:rsid w:val="00FE16BD"/>
    <w:rsid w:val="00FE3275"/>
    <w:rsid w:val="00FE5673"/>
    <w:rsid w:val="00FE7BEA"/>
    <w:rsid w:val="00FF11E5"/>
    <w:rsid w:val="00FF136B"/>
    <w:rsid w:val="00FF1A6E"/>
    <w:rsid w:val="00FF1AD8"/>
    <w:rsid w:val="00FF1E6D"/>
    <w:rsid w:val="00FF2956"/>
    <w:rsid w:val="00FF2A6D"/>
    <w:rsid w:val="00FF4707"/>
    <w:rsid w:val="00FF4E19"/>
    <w:rsid w:val="00FF66C4"/>
    <w:rsid w:val="00FF6C8B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27A7E"/>
    <w:rPr>
      <w:b/>
      <w:bCs/>
    </w:rPr>
  </w:style>
  <w:style w:type="paragraph" w:styleId="a5">
    <w:name w:val="footnote text"/>
    <w:basedOn w:val="a"/>
    <w:link w:val="a6"/>
    <w:semiHidden/>
    <w:rsid w:val="0082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27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27A7E"/>
    <w:rPr>
      <w:vertAlign w:val="superscript"/>
    </w:rPr>
  </w:style>
  <w:style w:type="character" w:customStyle="1" w:styleId="apple-converted-space">
    <w:name w:val="apple-converted-space"/>
    <w:basedOn w:val="a0"/>
    <w:rsid w:val="00827A7E"/>
  </w:style>
  <w:style w:type="character" w:styleId="a8">
    <w:name w:val="Emphasis"/>
    <w:basedOn w:val="a0"/>
    <w:uiPriority w:val="99"/>
    <w:qFormat/>
    <w:rsid w:val="00D0453C"/>
    <w:rPr>
      <w:rFonts w:cs="Times New Roman"/>
      <w:i/>
      <w:iCs/>
    </w:rPr>
  </w:style>
  <w:style w:type="character" w:styleId="a9">
    <w:name w:val="Hyperlink"/>
    <w:basedOn w:val="a0"/>
    <w:rsid w:val="007A3E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g19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7BD3-8CE0-4255-A691-8FDF4C1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lia</dc:creator>
  <cp:keywords/>
  <dc:description/>
  <cp:lastModifiedBy>shshsh</cp:lastModifiedBy>
  <cp:revision>9</cp:revision>
  <dcterms:created xsi:type="dcterms:W3CDTF">2016-04-26T09:47:00Z</dcterms:created>
  <dcterms:modified xsi:type="dcterms:W3CDTF">2016-04-27T08:27:00Z</dcterms:modified>
</cp:coreProperties>
</file>